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AAD3" w14:textId="54E4F271" w:rsidR="004B7291" w:rsidRPr="00157C23" w:rsidRDefault="00157C23" w:rsidP="00157C23">
      <w:pPr>
        <w:jc w:val="center"/>
        <w:rPr>
          <w:b/>
        </w:rPr>
      </w:pPr>
      <w:r w:rsidRPr="00157C23">
        <w:rPr>
          <w:b/>
        </w:rPr>
        <w:t>INSTITUCIÓN UNIVERSITARIA CESMAG</w:t>
      </w:r>
    </w:p>
    <w:p w14:paraId="4B904189" w14:textId="051EF311" w:rsidR="00157C23" w:rsidRPr="00157C23" w:rsidRDefault="00157C23" w:rsidP="00157C23">
      <w:pPr>
        <w:jc w:val="center"/>
        <w:rPr>
          <w:b/>
        </w:rPr>
      </w:pPr>
      <w:r w:rsidRPr="00157C23">
        <w:rPr>
          <w:b/>
        </w:rPr>
        <w:t>FACULTAD DE INGENIERÍA - INGENIERÍA ELECTRÓNICA</w:t>
      </w:r>
    </w:p>
    <w:p w14:paraId="782EF95C" w14:textId="701DA3C7" w:rsidR="00157C23" w:rsidRDefault="005835CE" w:rsidP="00157C23">
      <w:pPr>
        <w:jc w:val="center"/>
        <w:rPr>
          <w:b/>
        </w:rPr>
      </w:pPr>
      <w:r>
        <w:rPr>
          <w:b/>
        </w:rPr>
        <w:t>ELECTIVA DE PROGRAMACIÓN 2</w:t>
      </w:r>
      <w:r w:rsidR="00157C23" w:rsidRPr="00157C23">
        <w:rPr>
          <w:b/>
        </w:rPr>
        <w:t>A</w:t>
      </w:r>
    </w:p>
    <w:p w14:paraId="3D214166" w14:textId="1C52EACB" w:rsidR="002B3664" w:rsidRDefault="002B3664" w:rsidP="00157C23">
      <w:pPr>
        <w:jc w:val="center"/>
        <w:rPr>
          <w:b/>
        </w:rPr>
      </w:pPr>
    </w:p>
    <w:p w14:paraId="3FD6AD03" w14:textId="4DB0F543" w:rsidR="002B3664" w:rsidRDefault="000462E8" w:rsidP="00157C23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B482CA5" wp14:editId="71FC47F5">
            <wp:simplePos x="0" y="0"/>
            <wp:positionH relativeFrom="column">
              <wp:posOffset>4686300</wp:posOffset>
            </wp:positionH>
            <wp:positionV relativeFrom="paragraph">
              <wp:posOffset>7908</wp:posOffset>
            </wp:positionV>
            <wp:extent cx="922020" cy="627727"/>
            <wp:effectExtent l="0" t="0" r="0" b="7620"/>
            <wp:wrapNone/>
            <wp:docPr id="3" name="Imagen 3" descr="Macintosh HD:Users:pastoral:Desktop:120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storal:Desktop:120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64">
        <w:rPr>
          <w:b/>
        </w:rPr>
        <w:t>PRESENTACIÓN PROYECTO</w:t>
      </w:r>
      <w:r w:rsidR="00B809C4">
        <w:rPr>
          <w:b/>
        </w:rPr>
        <w:t>:</w:t>
      </w:r>
    </w:p>
    <w:p w14:paraId="29B82674" w14:textId="3BCF5060" w:rsidR="002B3664" w:rsidRDefault="006D36EB" w:rsidP="00157C23">
      <w:pPr>
        <w:jc w:val="center"/>
      </w:pPr>
      <w:r>
        <w:t>INVERNADERO AUTOMATIZADO</w:t>
      </w:r>
    </w:p>
    <w:p w14:paraId="7471D2CD" w14:textId="77777777" w:rsidR="00B809C4" w:rsidRPr="002B3664" w:rsidRDefault="00B809C4" w:rsidP="00157C23">
      <w:pPr>
        <w:jc w:val="center"/>
      </w:pPr>
    </w:p>
    <w:p w14:paraId="18A80C3B" w14:textId="22C6DE1F" w:rsidR="00157C23" w:rsidRDefault="00157C23" w:rsidP="00157C23">
      <w:pPr>
        <w:jc w:val="center"/>
        <w:rPr>
          <w:b/>
        </w:rPr>
      </w:pPr>
      <w:r>
        <w:rPr>
          <w:b/>
        </w:rPr>
        <w:t xml:space="preserve"> </w:t>
      </w:r>
      <w:r w:rsidR="00B809C4">
        <w:rPr>
          <w:b/>
        </w:rPr>
        <w:t>INTEGRANTES:</w:t>
      </w:r>
    </w:p>
    <w:p w14:paraId="18BDFB36" w14:textId="7DC64DA6" w:rsidR="00B809C4" w:rsidRDefault="00B809C4" w:rsidP="00157C23">
      <w:pPr>
        <w:jc w:val="center"/>
      </w:pPr>
      <w:r w:rsidRPr="00B809C4">
        <w:t xml:space="preserve">Yesid </w:t>
      </w:r>
      <w:r>
        <w:t>Nasner</w:t>
      </w:r>
    </w:p>
    <w:p w14:paraId="4FDB4AEE" w14:textId="53868373" w:rsidR="00B809C4" w:rsidRDefault="00B809C4" w:rsidP="00157C23">
      <w:pPr>
        <w:jc w:val="center"/>
      </w:pPr>
      <w:r>
        <w:t>Sebastián Andrade</w:t>
      </w:r>
    </w:p>
    <w:p w14:paraId="2679EFF9" w14:textId="0CD19795" w:rsidR="00B809C4" w:rsidRPr="00B809C4" w:rsidRDefault="00B809C4" w:rsidP="00157C23">
      <w:pPr>
        <w:jc w:val="center"/>
      </w:pPr>
      <w:r>
        <w:t xml:space="preserve">Daniel Obando </w:t>
      </w:r>
    </w:p>
    <w:p w14:paraId="4B5B015C" w14:textId="77777777" w:rsidR="00B809C4" w:rsidRDefault="00B809C4" w:rsidP="00157C23">
      <w:pPr>
        <w:jc w:val="center"/>
        <w:rPr>
          <w:b/>
        </w:rPr>
      </w:pPr>
    </w:p>
    <w:p w14:paraId="01E9EFFB" w14:textId="77777777" w:rsidR="00157C23" w:rsidRDefault="00157C23" w:rsidP="00157C23">
      <w:pPr>
        <w:jc w:val="center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78"/>
      </w:tblGrid>
      <w:tr w:rsidR="002B3664" w14:paraId="7A13EB96" w14:textId="77777777" w:rsidTr="00192F81">
        <w:tc>
          <w:tcPr>
            <w:tcW w:w="8978" w:type="dxa"/>
          </w:tcPr>
          <w:p w14:paraId="06A81AAC" w14:textId="7D9752D5" w:rsidR="002B3664" w:rsidRPr="00255412" w:rsidRDefault="002B3664" w:rsidP="002B3664">
            <w:pPr>
              <w:jc w:val="both"/>
              <w:rPr>
                <w:b/>
                <w:sz w:val="22"/>
                <w:szCs w:val="22"/>
              </w:rPr>
            </w:pPr>
            <w:r w:rsidRPr="00255412">
              <w:rPr>
                <w:b/>
                <w:sz w:val="22"/>
                <w:szCs w:val="22"/>
              </w:rPr>
              <w:t>Nombre del proyecto:</w:t>
            </w:r>
            <w:r w:rsidR="002554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B3664" w14:paraId="1B497A02" w14:textId="77777777" w:rsidTr="00192F81">
        <w:trPr>
          <w:trHeight w:val="431"/>
        </w:trPr>
        <w:tc>
          <w:tcPr>
            <w:tcW w:w="8978" w:type="dxa"/>
          </w:tcPr>
          <w:p w14:paraId="5EF02A84" w14:textId="25CCDF1D" w:rsidR="002B3664" w:rsidRDefault="006D36EB" w:rsidP="002B36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5168" behindDoc="1" locked="0" layoutInCell="1" allowOverlap="1" wp14:anchorId="34FE6EFD" wp14:editId="24530768">
                  <wp:simplePos x="0" y="0"/>
                  <wp:positionH relativeFrom="margin">
                    <wp:posOffset>558165</wp:posOffset>
                  </wp:positionH>
                  <wp:positionV relativeFrom="paragraph">
                    <wp:posOffset>-48260</wp:posOffset>
                  </wp:positionV>
                  <wp:extent cx="401002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549" y="20736"/>
                      <wp:lineTo x="21549" y="0"/>
                      <wp:lineTo x="0" y="0"/>
                    </wp:wrapPolygon>
                  </wp:wrapTight>
                  <wp:docPr id="2" name="Imagen 2" descr="Resultado de imagen para logos de invernad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s de invernade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054"/>
                          <a:stretch/>
                        </pic:blipFill>
                        <pic:spPr bwMode="auto">
                          <a:xfrm>
                            <a:off x="0" y="0"/>
                            <a:ext cx="4010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BE764" w14:textId="416584FA" w:rsidR="006D36EB" w:rsidRDefault="006D36EB" w:rsidP="002B36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71B16EB" wp14:editId="26075A07">
                      <wp:simplePos x="0" y="0"/>
                      <wp:positionH relativeFrom="margin">
                        <wp:posOffset>281940</wp:posOffset>
                      </wp:positionH>
                      <wp:positionV relativeFrom="paragraph">
                        <wp:posOffset>292735</wp:posOffset>
                      </wp:positionV>
                      <wp:extent cx="4810125" cy="447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140"/>
                          <wp:lineTo x="21557" y="21140"/>
                          <wp:lineTo x="21557" y="0"/>
                          <wp:lineTo x="0" y="0"/>
                        </wp:wrapPolygon>
                      </wp:wrapTight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B0EED" w14:textId="77777777" w:rsidR="006D36EB" w:rsidRPr="006D36EB" w:rsidRDefault="006D36EB" w:rsidP="006D36EB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6D36EB">
                                    <w:rPr>
                                      <w:rFonts w:ascii="Bradley Hand ITC" w:hAnsi="Bradley Hand ITC"/>
                                      <w:b/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t>INNOVA invernad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B16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2.2pt;margin-top:23.05pt;width:378.75pt;height:3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" fillcolor="white [3201]" stroked="f" strokeweight=".5pt">
                      <v:textbox>
                        <w:txbxContent>
                          <w:p w14:paraId="6FBB0EED" w14:textId="77777777" w:rsidR="006D36EB" w:rsidRPr="006D36EB" w:rsidRDefault="006D36EB" w:rsidP="006D36E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D36EB">
                              <w:rPr>
                                <w:rFonts w:ascii="Bradley Hand ITC" w:hAnsi="Bradley Hand ITC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INNOVA invernadero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E08AE35" w14:textId="48C4CFD2" w:rsidR="006D36EB" w:rsidRDefault="006D36EB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181D4AFD" w14:textId="627C3ACB" w:rsidR="006D36EB" w:rsidRDefault="006D36EB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36D29677" w14:textId="772FF556" w:rsidR="006D36EB" w:rsidRDefault="006D36EB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6941C5AD" w14:textId="77777777" w:rsidR="006D36EB" w:rsidRPr="00255412" w:rsidRDefault="006D36EB" w:rsidP="002B36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3664" w14:paraId="0E70C7FD" w14:textId="77777777" w:rsidTr="00192F81">
        <w:tc>
          <w:tcPr>
            <w:tcW w:w="8978" w:type="dxa"/>
          </w:tcPr>
          <w:p w14:paraId="6CDA5160" w14:textId="1F84AB89" w:rsidR="002B3664" w:rsidRPr="00255412" w:rsidRDefault="002B3664" w:rsidP="002D3DA1">
            <w:pPr>
              <w:jc w:val="both"/>
              <w:rPr>
                <w:b/>
                <w:sz w:val="22"/>
                <w:szCs w:val="22"/>
              </w:rPr>
            </w:pPr>
            <w:r w:rsidRPr="00255412">
              <w:rPr>
                <w:b/>
                <w:sz w:val="22"/>
                <w:szCs w:val="22"/>
              </w:rPr>
              <w:t>Objetivo general:</w:t>
            </w:r>
            <w:r w:rsidR="002D3D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B3664" w:rsidRPr="006D36EB" w14:paraId="1340E442" w14:textId="77777777" w:rsidTr="00192F81">
        <w:trPr>
          <w:trHeight w:val="598"/>
        </w:trPr>
        <w:tc>
          <w:tcPr>
            <w:tcW w:w="8978" w:type="dxa"/>
          </w:tcPr>
          <w:p w14:paraId="31519F67" w14:textId="43CE9019" w:rsidR="006D36EB" w:rsidRPr="002E532F" w:rsidRDefault="006D36EB" w:rsidP="006D36EB">
            <w:pPr>
              <w:rPr>
                <w:rFonts w:cs="Arial"/>
              </w:rPr>
            </w:pPr>
          </w:p>
          <w:p w14:paraId="235D0D29" w14:textId="2F6A566B" w:rsidR="002B3664" w:rsidRPr="002E532F" w:rsidRDefault="006D36EB" w:rsidP="006D36EB">
            <w:pPr>
              <w:rPr>
                <w:rFonts w:cs="Arial"/>
              </w:rPr>
            </w:pPr>
            <w:r w:rsidRPr="002E532F">
              <w:rPr>
                <w:rFonts w:cs="Arial"/>
              </w:rPr>
              <w:t xml:space="preserve">Diseñar y Desarrollar un sistema que nos permita realizar </w:t>
            </w:r>
            <w:r w:rsidR="00B61F3F" w:rsidRPr="002E532F">
              <w:rPr>
                <w:rFonts w:cs="Arial"/>
              </w:rPr>
              <w:t>control de un microclima adecuado para la producción de cultivos de frutas, flores y hortalizas.</w:t>
            </w:r>
          </w:p>
          <w:p w14:paraId="17B4EEFB" w14:textId="472FDF2B" w:rsidR="006D36EB" w:rsidRPr="002E532F" w:rsidRDefault="006D36EB" w:rsidP="006D36EB">
            <w:pPr>
              <w:rPr>
                <w:rFonts w:cs="Arial"/>
              </w:rPr>
            </w:pPr>
          </w:p>
        </w:tc>
      </w:tr>
      <w:tr w:rsidR="002D3DA1" w14:paraId="6E17C759" w14:textId="77777777" w:rsidTr="00192F81">
        <w:trPr>
          <w:trHeight w:val="266"/>
        </w:trPr>
        <w:tc>
          <w:tcPr>
            <w:tcW w:w="8978" w:type="dxa"/>
          </w:tcPr>
          <w:p w14:paraId="51741A0A" w14:textId="753C7F4B" w:rsidR="002D3DA1" w:rsidRDefault="002D3DA1" w:rsidP="002D3DA1">
            <w:pPr>
              <w:jc w:val="both"/>
              <w:rPr>
                <w:b/>
              </w:rPr>
            </w:pPr>
            <w:r w:rsidRPr="002D3DA1">
              <w:rPr>
                <w:b/>
                <w:sz w:val="22"/>
                <w:szCs w:val="22"/>
              </w:rPr>
              <w:t>Objetivos específicos:</w:t>
            </w:r>
            <w:r w:rsidRPr="002D3DA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2D3DA1" w14:paraId="13BCFA35" w14:textId="77777777" w:rsidTr="00192F81">
        <w:trPr>
          <w:trHeight w:val="598"/>
        </w:trPr>
        <w:tc>
          <w:tcPr>
            <w:tcW w:w="8978" w:type="dxa"/>
          </w:tcPr>
          <w:p w14:paraId="51FB4EC7" w14:textId="77777777" w:rsidR="00B61F3F" w:rsidRPr="002E532F" w:rsidRDefault="00B61F3F" w:rsidP="002D3DA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310A07FA" w14:textId="78504614" w:rsidR="00B61F3F" w:rsidRPr="002E532F" w:rsidRDefault="00B61F3F" w:rsidP="002D3DA1">
            <w:pPr>
              <w:jc w:val="both"/>
              <w:rPr>
                <w:color w:val="000000"/>
                <w:shd w:val="clear" w:color="auto" w:fill="FFFFFF"/>
              </w:rPr>
            </w:pPr>
            <w:r w:rsidRPr="002E532F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E532F">
              <w:rPr>
                <w:color w:val="000000"/>
                <w:shd w:val="clear" w:color="auto" w:fill="FFFFFF"/>
              </w:rPr>
              <w:t>-ventajas del sistema del invernadero automatizados es la mayor productividad por m2.</w:t>
            </w:r>
          </w:p>
          <w:p w14:paraId="68E0D9EF" w14:textId="6F0CD075" w:rsidR="00B61F3F" w:rsidRPr="002E532F" w:rsidRDefault="00B61F3F" w:rsidP="002D3DA1">
            <w:pPr>
              <w:jc w:val="both"/>
              <w:rPr>
                <w:color w:val="000000"/>
                <w:shd w:val="clear" w:color="auto" w:fill="FFFFFF"/>
              </w:rPr>
            </w:pPr>
            <w:r w:rsidRPr="002E532F">
              <w:rPr>
                <w:color w:val="000000"/>
                <w:shd w:val="clear" w:color="auto" w:fill="FFFFFF"/>
              </w:rPr>
              <w:t>-tener una producción de calidad, el control eficiente de plagas y enfermedades del cultivo.</w:t>
            </w:r>
          </w:p>
          <w:p w14:paraId="2CEC5237" w14:textId="3E80D233" w:rsidR="00B61F3F" w:rsidRPr="002E532F" w:rsidRDefault="00B61F3F" w:rsidP="002D3DA1">
            <w:pPr>
              <w:jc w:val="both"/>
              <w:rPr>
                <w:color w:val="000000"/>
                <w:shd w:val="clear" w:color="auto" w:fill="FFFFFF"/>
              </w:rPr>
            </w:pPr>
            <w:r w:rsidRPr="002E532F">
              <w:rPr>
                <w:color w:val="000000"/>
                <w:shd w:val="clear" w:color="auto" w:fill="FFFFFF"/>
              </w:rPr>
              <w:t>- un mayor control de los factores ambientales, para poder producir fuera de época.</w:t>
            </w:r>
          </w:p>
          <w:p w14:paraId="3A9D593D" w14:textId="76CD569E" w:rsidR="00B61F3F" w:rsidRPr="002E532F" w:rsidRDefault="00B61F3F" w:rsidP="002D3DA1">
            <w:pPr>
              <w:jc w:val="both"/>
              <w:rPr>
                <w:color w:val="000000"/>
                <w:shd w:val="clear" w:color="auto" w:fill="FFFFFF"/>
              </w:rPr>
            </w:pPr>
            <w:r w:rsidRPr="002E532F">
              <w:rPr>
                <w:color w:val="000000"/>
                <w:shd w:val="clear" w:color="auto" w:fill="FFFFFF"/>
              </w:rPr>
              <w:t>-tener más oportunidad de comercializar cultivos de alta calidad en un mercado competitivo.</w:t>
            </w:r>
          </w:p>
          <w:p w14:paraId="7EE78A99" w14:textId="43406366" w:rsidR="00B61F3F" w:rsidRDefault="00B61F3F" w:rsidP="002D3DA1">
            <w:pPr>
              <w:jc w:val="both"/>
              <w:rPr>
                <w:b/>
              </w:rPr>
            </w:pPr>
          </w:p>
        </w:tc>
      </w:tr>
      <w:tr w:rsidR="00615EFA" w14:paraId="5954C667" w14:textId="77777777" w:rsidTr="00375C16">
        <w:trPr>
          <w:trHeight w:val="348"/>
        </w:trPr>
        <w:tc>
          <w:tcPr>
            <w:tcW w:w="8978" w:type="dxa"/>
          </w:tcPr>
          <w:p w14:paraId="34A92DF4" w14:textId="605DBFB9" w:rsidR="00615EFA" w:rsidRPr="00375C16" w:rsidRDefault="00375C16" w:rsidP="00375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FASE DE ANÁLISIS</w:t>
            </w:r>
          </w:p>
        </w:tc>
      </w:tr>
      <w:tr w:rsidR="00615EFA" w14:paraId="50AFD01D" w14:textId="77777777" w:rsidTr="00192F81">
        <w:trPr>
          <w:trHeight w:val="585"/>
        </w:trPr>
        <w:tc>
          <w:tcPr>
            <w:tcW w:w="8978" w:type="dxa"/>
          </w:tcPr>
          <w:p w14:paraId="75E18399" w14:textId="6D334868" w:rsidR="00615EFA" w:rsidRDefault="00375C16" w:rsidP="002E532F">
            <w:r>
              <w:t>1</w:t>
            </w:r>
            <w:r>
              <w:rPr>
                <w:b/>
              </w:rPr>
              <w:t>.</w:t>
            </w:r>
            <w:r>
              <w:t xml:space="preserve"> puerta</w:t>
            </w:r>
            <w:r w:rsidR="002E532F">
              <w:t xml:space="preserve"> automática</w:t>
            </w:r>
            <w:r>
              <w:t>- se abrirá con tan solo tocar un botón en la interfaz de python.</w:t>
            </w:r>
          </w:p>
          <w:p w14:paraId="7D64B73B" w14:textId="040483F0" w:rsidR="00375C16" w:rsidRDefault="002E532F" w:rsidP="002E532F">
            <w:r>
              <w:t xml:space="preserve">2. sistema de riego automatizado </w:t>
            </w:r>
            <w:r w:rsidR="00375C16">
              <w:t>– cuando sea necesario hidratar el cultivo se encenderá una bomba de agua.</w:t>
            </w:r>
          </w:p>
          <w:p w14:paraId="294C877A" w14:textId="6C74BDE5" w:rsidR="002E532F" w:rsidRDefault="002E532F" w:rsidP="002E532F">
            <w:r>
              <w:t xml:space="preserve">3. sistema de enfriamiento inteligente </w:t>
            </w:r>
            <w:r w:rsidR="00375C16">
              <w:t>– cuando la temperatura  exceda los 30°c debe activarse el ventilador.</w:t>
            </w:r>
          </w:p>
          <w:p w14:paraId="6E0B30F7" w14:textId="054866D7" w:rsidR="002E532F" w:rsidRDefault="002E532F" w:rsidP="002E532F">
            <w:r>
              <w:t>4.sensores de temperatura y humedad para tener una medida exacta del clima en el interior de invernadero</w:t>
            </w:r>
          </w:p>
          <w:p w14:paraId="105F9565" w14:textId="77777777" w:rsidR="002E532F" w:rsidRDefault="002E532F" w:rsidP="00615EFA">
            <w:pPr>
              <w:jc w:val="center"/>
            </w:pPr>
          </w:p>
          <w:p w14:paraId="3DF2F944" w14:textId="77777777" w:rsidR="00180A38" w:rsidRDefault="00180A38" w:rsidP="00615EFA">
            <w:pPr>
              <w:jc w:val="center"/>
            </w:pPr>
          </w:p>
          <w:p w14:paraId="2D517AAC" w14:textId="77777777" w:rsidR="00180A38" w:rsidRDefault="00180A38" w:rsidP="00615EFA">
            <w:pPr>
              <w:jc w:val="center"/>
            </w:pPr>
          </w:p>
          <w:p w14:paraId="29DBF193" w14:textId="77777777" w:rsidR="00180A38" w:rsidRDefault="00180A38" w:rsidP="00615EFA">
            <w:pPr>
              <w:jc w:val="center"/>
            </w:pPr>
          </w:p>
          <w:p w14:paraId="75CF6D1D" w14:textId="77777777" w:rsidR="00180A38" w:rsidRDefault="00180A38" w:rsidP="00615EFA">
            <w:pPr>
              <w:jc w:val="center"/>
            </w:pPr>
          </w:p>
          <w:p w14:paraId="3199F423" w14:textId="77777777" w:rsidR="00180A38" w:rsidRDefault="00180A38" w:rsidP="00615EFA">
            <w:pPr>
              <w:jc w:val="center"/>
            </w:pPr>
          </w:p>
          <w:p w14:paraId="7A37AD44" w14:textId="77777777" w:rsidR="00180A38" w:rsidRDefault="00180A38" w:rsidP="00615EFA">
            <w:pPr>
              <w:jc w:val="center"/>
            </w:pPr>
          </w:p>
          <w:p w14:paraId="13918534" w14:textId="595390A9" w:rsidR="00180A38" w:rsidRPr="002E532F" w:rsidRDefault="00180A38" w:rsidP="00615EFA">
            <w:pPr>
              <w:jc w:val="center"/>
            </w:pPr>
          </w:p>
        </w:tc>
      </w:tr>
      <w:tr w:rsidR="00615EFA" w14:paraId="58D6106F" w14:textId="77777777" w:rsidTr="00180A38">
        <w:trPr>
          <w:trHeight w:val="73"/>
        </w:trPr>
        <w:tc>
          <w:tcPr>
            <w:tcW w:w="8978" w:type="dxa"/>
          </w:tcPr>
          <w:p w14:paraId="03CFD988" w14:textId="16628D93" w:rsidR="00615EFA" w:rsidRPr="002F1BAC" w:rsidRDefault="00615EFA" w:rsidP="00615EFA">
            <w:pPr>
              <w:jc w:val="center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lastRenderedPageBreak/>
              <w:t>2. FASE DE DISEÑO – MAQUETACIÓN Y PROTOTIPADO</w:t>
            </w:r>
          </w:p>
          <w:p w14:paraId="5B88EE97" w14:textId="5115E413" w:rsidR="00615EFA" w:rsidRDefault="00AA17B1" w:rsidP="00AA17B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78C52ECB" w14:textId="11D39523" w:rsidR="00AA17B1" w:rsidRPr="00AA17B1" w:rsidRDefault="00B37E3E" w:rsidP="00AA17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  <w:r w:rsidR="00AA17B1" w:rsidRPr="00AA17B1">
              <w:rPr>
                <w:b/>
                <w:color w:val="000000" w:themeColor="text1"/>
                <w:sz w:val="16"/>
                <w:szCs w:val="16"/>
              </w:rPr>
              <w:t>Puerta automática</w:t>
            </w:r>
            <w:r w:rsidR="00AA17B1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A38">
              <w:rPr>
                <w:b/>
                <w:color w:val="000000" w:themeColor="text1"/>
                <w:sz w:val="16"/>
                <w:szCs w:val="16"/>
              </w:rPr>
              <w:t xml:space="preserve">                               </w:t>
            </w:r>
          </w:p>
          <w:p w14:paraId="3FA118CF" w14:textId="54ACF090" w:rsidR="00AA17B1" w:rsidRDefault="00AA17B1" w:rsidP="00AA17B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31703">
              <w:rPr>
                <w:b/>
                <w:color w:val="FF0000"/>
                <w:sz w:val="16"/>
                <w:szCs w:val="16"/>
              </w:rPr>
              <w:pict w14:anchorId="5FEA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215.25pt">
                  <v:imagedata r:id="rId10" o:title="IMG_20181205_142428"/>
                </v:shape>
              </w:pict>
            </w:r>
          </w:p>
          <w:p w14:paraId="224188CE" w14:textId="77777777" w:rsidR="00AA17B1" w:rsidRPr="00AA17B1" w:rsidRDefault="00AA17B1" w:rsidP="00AA17B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F320DD8" w14:textId="38038694" w:rsidR="00180A38" w:rsidRDefault="00180A38" w:rsidP="00AA17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stema de ventilación</w:t>
            </w:r>
          </w:p>
          <w:p w14:paraId="71BCB8A1" w14:textId="77777777" w:rsidR="001F2071" w:rsidRDefault="00531703" w:rsidP="00AA17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 w14:anchorId="02CADCF1">
                <v:shape id="_x0000_i1026" type="#_x0000_t75" style="width:165pt;height:191.25pt">
                  <v:imagedata r:id="rId11" o:title="IMG_20181205_135848"/>
                </v:shape>
              </w:pict>
            </w:r>
            <w:r w:rsidR="00AA17B1"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  <w:p w14:paraId="5A96203A" w14:textId="7003EE7F" w:rsidR="00AA17B1" w:rsidRPr="00180A38" w:rsidRDefault="00AA17B1" w:rsidP="00AA17B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B37E3E">
              <w:rPr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12C0384" w14:textId="0D0466A5" w:rsidR="00AA17B1" w:rsidRDefault="001F2071" w:rsidP="00AA1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iluminación</w:t>
            </w:r>
          </w:p>
          <w:p w14:paraId="508FB1AC" w14:textId="0FE6B705" w:rsidR="00180A38" w:rsidRDefault="00180A38" w:rsidP="00AA17B1">
            <w:pPr>
              <w:rPr>
                <w:sz w:val="16"/>
                <w:szCs w:val="16"/>
              </w:rPr>
            </w:pPr>
          </w:p>
          <w:p w14:paraId="4A9ADDE8" w14:textId="2107ED65" w:rsidR="00180A38" w:rsidRDefault="001F2071" w:rsidP="00AA17B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6CE00CE3" wp14:editId="35A40E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1590</wp:posOffset>
                  </wp:positionV>
                  <wp:extent cx="2101215" cy="1075055"/>
                  <wp:effectExtent l="0" t="0" r="0" b="0"/>
                  <wp:wrapSquare wrapText="bothSides"/>
                  <wp:docPr id="8" name="Imagen 8" descr="C:\Users\joseandres\AppData\Local\Microsoft\Windows\INetCache\Content.Word\IMG_20181205_13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joseandres\AppData\Local\Microsoft\Windows\INetCache\Content.Word\IMG_20181205_13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6" t="4614" r="6564" b="5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FFD13" w14:textId="3EC35858" w:rsidR="00180A38" w:rsidRDefault="00180A38" w:rsidP="00AA17B1">
            <w:pPr>
              <w:rPr>
                <w:sz w:val="16"/>
                <w:szCs w:val="16"/>
              </w:rPr>
            </w:pPr>
          </w:p>
          <w:p w14:paraId="5BDC9C0A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395B192E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76E1C29D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4DF3F71F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235C444B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25B4B788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20F19E6C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705749AE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5FB29E1B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6268626D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5994C9A9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3C093EF9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33A001B4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1C6E37A6" w14:textId="42976912" w:rsidR="00180A38" w:rsidRDefault="00180A38" w:rsidP="00AA17B1">
            <w:pPr>
              <w:rPr>
                <w:sz w:val="16"/>
                <w:szCs w:val="16"/>
              </w:rPr>
            </w:pPr>
          </w:p>
          <w:p w14:paraId="4B59AC4D" w14:textId="3686C5F9" w:rsidR="00180A38" w:rsidRDefault="00180A38" w:rsidP="00AA17B1">
            <w:pPr>
              <w:rPr>
                <w:sz w:val="16"/>
                <w:szCs w:val="16"/>
              </w:rPr>
            </w:pPr>
          </w:p>
          <w:p w14:paraId="4A33ED60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452648D4" w14:textId="53C58511" w:rsidR="00180A38" w:rsidRDefault="001F2071" w:rsidP="00AA1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riego</w:t>
            </w:r>
          </w:p>
          <w:p w14:paraId="68C4B565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5D6FCF5D" w14:textId="6853FF8B" w:rsidR="00180A38" w:rsidRDefault="001F2071" w:rsidP="00AA17B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97F712D" wp14:editId="18A12873">
                  <wp:extent cx="1943100" cy="1557398"/>
                  <wp:effectExtent l="0" t="0" r="0" b="5080"/>
                  <wp:docPr id="9" name="Imagen 9" descr="C:\Users\joseandres\AppData\Local\Microsoft\Windows\INetCache\Content.Word\rie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joseandres\AppData\Local\Microsoft\Windows\INetCache\Content.Word\rie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86" cy="15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2FD4D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476C36A2" w14:textId="77777777" w:rsidR="00180A38" w:rsidRDefault="00180A38" w:rsidP="00AA17B1">
            <w:pPr>
              <w:rPr>
                <w:sz w:val="16"/>
                <w:szCs w:val="16"/>
              </w:rPr>
            </w:pPr>
          </w:p>
          <w:p w14:paraId="79997AFF" w14:textId="77777777" w:rsidR="001F2071" w:rsidRDefault="001F2071" w:rsidP="00AA17B1">
            <w:pPr>
              <w:rPr>
                <w:sz w:val="16"/>
                <w:szCs w:val="16"/>
              </w:rPr>
            </w:pPr>
          </w:p>
          <w:p w14:paraId="03AE82A1" w14:textId="7875D568" w:rsidR="00180A38" w:rsidRPr="00AA17B1" w:rsidRDefault="00180A38" w:rsidP="00AA17B1">
            <w:pPr>
              <w:rPr>
                <w:sz w:val="16"/>
                <w:szCs w:val="16"/>
              </w:rPr>
            </w:pPr>
          </w:p>
        </w:tc>
      </w:tr>
      <w:tr w:rsidR="002B3664" w14:paraId="7217AF60" w14:textId="77777777" w:rsidTr="00192F81">
        <w:tc>
          <w:tcPr>
            <w:tcW w:w="8978" w:type="dxa"/>
          </w:tcPr>
          <w:p w14:paraId="3B817FFC" w14:textId="1602CEF2" w:rsidR="002B3664" w:rsidRPr="002F1BAC" w:rsidRDefault="002F1BAC" w:rsidP="002B3664">
            <w:pPr>
              <w:jc w:val="both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lastRenderedPageBreak/>
              <w:t xml:space="preserve">2.1. </w:t>
            </w:r>
            <w:r w:rsidR="001E5040" w:rsidRPr="002F1BAC">
              <w:rPr>
                <w:b/>
                <w:sz w:val="22"/>
                <w:szCs w:val="22"/>
              </w:rPr>
              <w:t>Ma</w:t>
            </w:r>
            <w:r w:rsidR="00EF3560">
              <w:rPr>
                <w:b/>
                <w:sz w:val="22"/>
                <w:szCs w:val="22"/>
              </w:rPr>
              <w:t>queta o prototipo del invernadero</w:t>
            </w:r>
            <w:r w:rsidR="001E5040" w:rsidRPr="002F1BAC">
              <w:rPr>
                <w:b/>
                <w:sz w:val="22"/>
                <w:szCs w:val="22"/>
              </w:rPr>
              <w:t>:</w:t>
            </w:r>
          </w:p>
        </w:tc>
      </w:tr>
      <w:tr w:rsidR="001E5040" w14:paraId="4664BC1D" w14:textId="77777777" w:rsidTr="00192F81">
        <w:trPr>
          <w:trHeight w:val="509"/>
        </w:trPr>
        <w:tc>
          <w:tcPr>
            <w:tcW w:w="8978" w:type="dxa"/>
          </w:tcPr>
          <w:p w14:paraId="099C25D9" w14:textId="65CAFDD2" w:rsidR="001E5040" w:rsidRPr="002F1BAC" w:rsidRDefault="00530358" w:rsidP="002B36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</w:rPr>
              <w:pict w14:anchorId="2086933B">
                <v:shape id="_x0000_s1026" type="#_x0000_t75" style="position:absolute;left:0;text-align:left;margin-left:16.2pt;margin-top:4.3pt;width:403pt;height:303.05pt;z-index:251671552;mso-position-horizontal-relative:text;mso-position-vertical-relative:text;mso-width-relative:page;mso-height-relative:page">
                  <v:imagedata r:id="rId14" o:title="IMG_20181204_155601"/>
                  <w10:wrap type="topAndBottom"/>
                </v:shape>
              </w:pict>
            </w:r>
          </w:p>
        </w:tc>
      </w:tr>
      <w:tr w:rsidR="00EF3560" w14:paraId="7D284CC9" w14:textId="77777777" w:rsidTr="00192F81">
        <w:trPr>
          <w:trHeight w:val="509"/>
        </w:trPr>
        <w:tc>
          <w:tcPr>
            <w:tcW w:w="8978" w:type="dxa"/>
          </w:tcPr>
          <w:p w14:paraId="28D9FC19" w14:textId="77777777" w:rsidR="00EF3560" w:rsidRDefault="00EF3560" w:rsidP="002B3664">
            <w:pPr>
              <w:jc w:val="both"/>
              <w:rPr>
                <w:noProof/>
              </w:rPr>
            </w:pPr>
          </w:p>
          <w:p w14:paraId="4DA919D5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6B50D68B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17438E5B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15B8F647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73CCC4A0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11A02F3B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49409CB6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4EC8C763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0795EF92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1E1455E9" w14:textId="77777777" w:rsidR="00180A38" w:rsidRDefault="00180A38" w:rsidP="002B3664">
            <w:pPr>
              <w:jc w:val="both"/>
              <w:rPr>
                <w:noProof/>
              </w:rPr>
            </w:pPr>
          </w:p>
          <w:p w14:paraId="19E18E99" w14:textId="77777777" w:rsidR="00180A38" w:rsidRDefault="00180A38" w:rsidP="002B3664">
            <w:pPr>
              <w:jc w:val="both"/>
              <w:rPr>
                <w:noProof/>
              </w:rPr>
            </w:pPr>
          </w:p>
        </w:tc>
      </w:tr>
      <w:tr w:rsidR="001E5040" w14:paraId="5659E509" w14:textId="77777777" w:rsidTr="00192F81">
        <w:trPr>
          <w:trHeight w:val="281"/>
        </w:trPr>
        <w:tc>
          <w:tcPr>
            <w:tcW w:w="8978" w:type="dxa"/>
          </w:tcPr>
          <w:p w14:paraId="67D7A175" w14:textId="02D8A935" w:rsidR="001E5040" w:rsidRPr="002F1BAC" w:rsidRDefault="002F1BAC" w:rsidP="002B3664">
            <w:pPr>
              <w:jc w:val="both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lastRenderedPageBreak/>
              <w:t xml:space="preserve">2.2. </w:t>
            </w:r>
            <w:r w:rsidR="000A7F6F">
              <w:rPr>
                <w:b/>
                <w:sz w:val="22"/>
                <w:szCs w:val="22"/>
              </w:rPr>
              <w:t>Mockups Desktop App</w:t>
            </w:r>
            <w:r w:rsidR="00806FD2" w:rsidRPr="002F1BAC">
              <w:rPr>
                <w:b/>
                <w:sz w:val="22"/>
                <w:szCs w:val="22"/>
              </w:rPr>
              <w:t>:</w:t>
            </w:r>
          </w:p>
        </w:tc>
      </w:tr>
      <w:tr w:rsidR="00806FD2" w14:paraId="754CD143" w14:textId="77777777" w:rsidTr="00192F81">
        <w:trPr>
          <w:trHeight w:val="550"/>
        </w:trPr>
        <w:tc>
          <w:tcPr>
            <w:tcW w:w="8978" w:type="dxa"/>
          </w:tcPr>
          <w:p w14:paraId="72830EC1" w14:textId="20E77A9F" w:rsidR="00806FD2" w:rsidRDefault="00530358" w:rsidP="002B3664">
            <w:pPr>
              <w:jc w:val="both"/>
              <w:rPr>
                <w:b/>
              </w:rPr>
            </w:pPr>
            <w:r>
              <w:rPr>
                <w:noProof/>
              </w:rPr>
              <w:pict w14:anchorId="35F55C6C">
                <v:shape id="_x0000_s1028" type="#_x0000_t75" style="position:absolute;left:0;text-align:left;margin-left:35.65pt;margin-top:2.35pt;width:367.9pt;height:138.45pt;z-index:251673600;mso-position-horizontal-relative:text;mso-position-vertical-relative:text;mso-width-relative:page;mso-height-relative:page">
                  <v:imagedata r:id="rId15" o:title="ventilacion_en_invernaderos"/>
                  <w10:wrap type="square"/>
                </v:shape>
              </w:pict>
            </w:r>
          </w:p>
          <w:p w14:paraId="25861BB4" w14:textId="77777777" w:rsidR="00180A38" w:rsidRDefault="00180A38" w:rsidP="002B3664">
            <w:pPr>
              <w:jc w:val="both"/>
              <w:rPr>
                <w:b/>
              </w:rPr>
            </w:pPr>
          </w:p>
          <w:p w14:paraId="24E18C0E" w14:textId="77777777" w:rsidR="00180A38" w:rsidRDefault="00180A38" w:rsidP="002B3664">
            <w:pPr>
              <w:jc w:val="both"/>
              <w:rPr>
                <w:b/>
              </w:rPr>
            </w:pPr>
          </w:p>
          <w:p w14:paraId="7BC6A962" w14:textId="77777777" w:rsidR="00180A38" w:rsidRDefault="00180A38" w:rsidP="002B3664">
            <w:pPr>
              <w:jc w:val="both"/>
              <w:rPr>
                <w:b/>
              </w:rPr>
            </w:pPr>
          </w:p>
          <w:p w14:paraId="0F5D0C91" w14:textId="77777777" w:rsidR="00180A38" w:rsidRDefault="00180A38" w:rsidP="002B3664">
            <w:pPr>
              <w:jc w:val="both"/>
              <w:rPr>
                <w:b/>
              </w:rPr>
            </w:pPr>
          </w:p>
          <w:p w14:paraId="7FB7C2CE" w14:textId="77777777" w:rsidR="00180A38" w:rsidRDefault="00180A38" w:rsidP="002B3664">
            <w:pPr>
              <w:jc w:val="both"/>
              <w:rPr>
                <w:b/>
              </w:rPr>
            </w:pPr>
          </w:p>
          <w:p w14:paraId="47B95883" w14:textId="77777777" w:rsidR="00180A38" w:rsidRDefault="00180A38" w:rsidP="002B3664">
            <w:pPr>
              <w:jc w:val="both"/>
              <w:rPr>
                <w:b/>
              </w:rPr>
            </w:pPr>
          </w:p>
          <w:p w14:paraId="2C858736" w14:textId="77777777" w:rsidR="00180A38" w:rsidRDefault="00180A38" w:rsidP="002B3664">
            <w:pPr>
              <w:jc w:val="both"/>
              <w:rPr>
                <w:b/>
              </w:rPr>
            </w:pPr>
          </w:p>
          <w:p w14:paraId="19A0F27E" w14:textId="77777777" w:rsidR="00180A38" w:rsidRDefault="00180A38" w:rsidP="002B3664">
            <w:pPr>
              <w:jc w:val="both"/>
              <w:rPr>
                <w:b/>
              </w:rPr>
            </w:pPr>
          </w:p>
          <w:p w14:paraId="4E839760" w14:textId="77777777" w:rsidR="00180A38" w:rsidRDefault="00180A38" w:rsidP="002B3664">
            <w:pPr>
              <w:jc w:val="both"/>
              <w:rPr>
                <w:b/>
              </w:rPr>
            </w:pPr>
          </w:p>
          <w:p w14:paraId="7D63B612" w14:textId="33656538" w:rsidR="00180A38" w:rsidRDefault="00180A38" w:rsidP="002B3664">
            <w:pPr>
              <w:jc w:val="both"/>
              <w:rPr>
                <w:b/>
              </w:rPr>
            </w:pPr>
          </w:p>
        </w:tc>
      </w:tr>
      <w:tr w:rsidR="00344903" w14:paraId="677A76ED" w14:textId="77777777" w:rsidTr="00192F81">
        <w:trPr>
          <w:trHeight w:val="274"/>
        </w:trPr>
        <w:tc>
          <w:tcPr>
            <w:tcW w:w="8978" w:type="dxa"/>
          </w:tcPr>
          <w:p w14:paraId="1ECE32AA" w14:textId="795C2951" w:rsidR="00344903" w:rsidRDefault="00344903" w:rsidP="00FE1E1F">
            <w:pPr>
              <w:jc w:val="both"/>
              <w:rPr>
                <w:b/>
              </w:rPr>
            </w:pPr>
            <w:r w:rsidRPr="002F1BAC">
              <w:rPr>
                <w:b/>
                <w:sz w:val="22"/>
                <w:szCs w:val="22"/>
              </w:rPr>
              <w:t xml:space="preserve">2.2. </w:t>
            </w:r>
            <w:r>
              <w:rPr>
                <w:b/>
                <w:sz w:val="22"/>
                <w:szCs w:val="22"/>
              </w:rPr>
              <w:t>Arquitectura del sistema de control</w:t>
            </w:r>
            <w:r w:rsidR="00C336CC">
              <w:rPr>
                <w:b/>
                <w:sz w:val="22"/>
                <w:szCs w:val="22"/>
              </w:rPr>
              <w:t>:</w:t>
            </w:r>
            <w:r w:rsidR="00FE1E1F">
              <w:rPr>
                <w:b/>
                <w:sz w:val="22"/>
                <w:szCs w:val="22"/>
              </w:rPr>
              <w:t xml:space="preserve"> </w:t>
            </w:r>
            <w:r w:rsidR="00FE1E1F" w:rsidRPr="00806FD2">
              <w:rPr>
                <w:b/>
                <w:color w:val="FF0000"/>
                <w:sz w:val="16"/>
                <w:szCs w:val="16"/>
              </w:rPr>
              <w:t xml:space="preserve">* </w:t>
            </w:r>
            <w:r w:rsidR="00FE1E1F">
              <w:rPr>
                <w:sz w:val="16"/>
                <w:szCs w:val="16"/>
              </w:rPr>
              <w:t>Debe ser representada de manera gráfica y lógica</w:t>
            </w:r>
          </w:p>
        </w:tc>
      </w:tr>
      <w:tr w:rsidR="00344903" w14:paraId="296F54FA" w14:textId="77777777" w:rsidTr="00192F81">
        <w:trPr>
          <w:trHeight w:val="703"/>
        </w:trPr>
        <w:tc>
          <w:tcPr>
            <w:tcW w:w="8978" w:type="dxa"/>
          </w:tcPr>
          <w:p w14:paraId="6D9287C4" w14:textId="77777777" w:rsidR="00344903" w:rsidRPr="002F1BAC" w:rsidRDefault="00344903" w:rsidP="002B36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820ED" w14:paraId="6E774A7E" w14:textId="77777777" w:rsidTr="00192F81">
        <w:trPr>
          <w:trHeight w:val="3393"/>
        </w:trPr>
        <w:tc>
          <w:tcPr>
            <w:tcW w:w="8978" w:type="dxa"/>
          </w:tcPr>
          <w:p w14:paraId="0298765F" w14:textId="302C2548" w:rsidR="006820ED" w:rsidRDefault="006820ED" w:rsidP="002B36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 Componentes electrónicos</w:t>
            </w:r>
            <w:r w:rsidR="00C336CC">
              <w:rPr>
                <w:b/>
                <w:sz w:val="22"/>
                <w:szCs w:val="22"/>
              </w:rPr>
              <w:t>:</w:t>
            </w:r>
            <w:r w:rsidR="00DE7E26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6F068216" w14:textId="77777777" w:rsidR="00C336CC" w:rsidRDefault="00C336CC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67B9861E" w14:textId="77777777" w:rsidR="00C336CC" w:rsidRDefault="00C336CC" w:rsidP="002B3664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5"/>
              <w:gridCol w:w="2892"/>
              <w:gridCol w:w="2940"/>
            </w:tblGrid>
            <w:tr w:rsidR="00192F81" w14:paraId="064B5166" w14:textId="77777777" w:rsidTr="00192F81">
              <w:trPr>
                <w:trHeight w:val="585"/>
              </w:trPr>
              <w:tc>
                <w:tcPr>
                  <w:tcW w:w="2915" w:type="dxa"/>
                </w:tcPr>
                <w:p w14:paraId="43228890" w14:textId="3A0A22D1" w:rsidR="00C336CC" w:rsidRDefault="00C336CC" w:rsidP="00C336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lemento/componente</w:t>
                  </w:r>
                </w:p>
              </w:tc>
              <w:tc>
                <w:tcPr>
                  <w:tcW w:w="2892" w:type="dxa"/>
                </w:tcPr>
                <w:p w14:paraId="1EDDE49D" w14:textId="3E46793D" w:rsidR="00C336CC" w:rsidRDefault="00C336CC" w:rsidP="00C336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eferencia/característica</w:t>
                  </w:r>
                  <w:r w:rsidR="00192F81">
                    <w:rPr>
                      <w:b/>
                      <w:sz w:val="22"/>
                      <w:szCs w:val="22"/>
                    </w:rPr>
                    <w:t>/Descripción</w:t>
                  </w:r>
                </w:p>
              </w:tc>
              <w:tc>
                <w:tcPr>
                  <w:tcW w:w="2940" w:type="dxa"/>
                </w:tcPr>
                <w:p w14:paraId="41982EE1" w14:textId="4ACA9F00" w:rsidR="00C336CC" w:rsidRDefault="00192F81" w:rsidP="00C336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unción</w:t>
                  </w:r>
                </w:p>
              </w:tc>
            </w:tr>
            <w:tr w:rsidR="00192F81" w14:paraId="0E647FDE" w14:textId="77777777" w:rsidTr="00192F81">
              <w:trPr>
                <w:trHeight w:val="551"/>
              </w:trPr>
              <w:tc>
                <w:tcPr>
                  <w:tcW w:w="2915" w:type="dxa"/>
                </w:tcPr>
                <w:p w14:paraId="127E5980" w14:textId="52D89E12" w:rsidR="00C336CC" w:rsidRDefault="00E42B74" w:rsidP="00C336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aca arduino Uno</w:t>
                  </w:r>
                </w:p>
              </w:tc>
              <w:tc>
                <w:tcPr>
                  <w:tcW w:w="2892" w:type="dxa"/>
                </w:tcPr>
                <w:p w14:paraId="143C33C2" w14:textId="7D267C8B" w:rsidR="00C336CC" w:rsidRPr="00E42B74" w:rsidRDefault="00E42B74" w:rsidP="004A1FE5">
                  <w:pPr>
                    <w:jc w:val="center"/>
                    <w:rPr>
                      <w:sz w:val="22"/>
                      <w:szCs w:val="22"/>
                    </w:rPr>
                  </w:pPr>
                  <w:r w:rsidRPr="004A1FE5">
                    <w:rPr>
                      <w:sz w:val="20"/>
                      <w:szCs w:val="22"/>
                    </w:rPr>
                    <w:t xml:space="preserve">Es una placa electrónica basada en el micro controlador  ATmega3, tiene </w:t>
                  </w:r>
                  <w:r w:rsidR="004A1FE5" w:rsidRPr="004A1FE5">
                    <w:rPr>
                      <w:sz w:val="20"/>
                      <w:szCs w:val="22"/>
                    </w:rPr>
                    <w:t>28</w:t>
                  </w:r>
                  <w:r w:rsidRPr="004A1FE5">
                    <w:rPr>
                      <w:sz w:val="20"/>
                      <w:szCs w:val="22"/>
                    </w:rPr>
                    <w:t>14 entradas y salidas digitales  las cuales 6 pueden ser utilizadas como salidas PWM</w:t>
                  </w:r>
                </w:p>
              </w:tc>
              <w:tc>
                <w:tcPr>
                  <w:tcW w:w="2940" w:type="dxa"/>
                </w:tcPr>
                <w:p w14:paraId="649A4C0D" w14:textId="1437816E" w:rsidR="00C336CC" w:rsidRPr="00DE7E26" w:rsidRDefault="004A1FE5" w:rsidP="00C336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7E26">
                    <w:rPr>
                      <w:rFonts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Una de sus grandes ventajas, es que tiene infinidad de aplicaciones… pero en este caso es utilizada para el control de un invernadero automatizado</w:t>
                  </w:r>
                </w:p>
              </w:tc>
            </w:tr>
            <w:tr w:rsidR="00192F81" w14:paraId="2DC54005" w14:textId="77777777" w:rsidTr="00192F81">
              <w:trPr>
                <w:trHeight w:val="559"/>
              </w:trPr>
              <w:tc>
                <w:tcPr>
                  <w:tcW w:w="2915" w:type="dxa"/>
                </w:tcPr>
                <w:p w14:paraId="408A25C4" w14:textId="306D0BFD" w:rsidR="00C336CC" w:rsidRDefault="004A1FE5" w:rsidP="00C336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toboard</w:t>
                  </w:r>
                </w:p>
              </w:tc>
              <w:tc>
                <w:tcPr>
                  <w:tcW w:w="2892" w:type="dxa"/>
                </w:tcPr>
                <w:p w14:paraId="0ED799F0" w14:textId="085DFBD3" w:rsidR="00C336CC" w:rsidRPr="004A1FE5" w:rsidRDefault="004A1FE5" w:rsidP="00C336CC">
                  <w:pPr>
                    <w:jc w:val="center"/>
                    <w:rPr>
                      <w:sz w:val="22"/>
                      <w:szCs w:val="22"/>
                    </w:rPr>
                  </w:pPr>
                  <w:r w:rsidRPr="004A1FE5">
                    <w:rPr>
                      <w:sz w:val="20"/>
                      <w:szCs w:val="22"/>
                    </w:rPr>
                    <w:t xml:space="preserve">Es un tablero con orificios en el cual se puede insertar componentes electrónicos y cables para armar los circuitos </w:t>
                  </w:r>
                </w:p>
              </w:tc>
              <w:tc>
                <w:tcPr>
                  <w:tcW w:w="2940" w:type="dxa"/>
                </w:tcPr>
                <w:p w14:paraId="0039357A" w14:textId="16A8679E" w:rsidR="00C336CC" w:rsidRPr="00DE7E26" w:rsidRDefault="000747B2" w:rsidP="00C336C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E7E26">
                    <w:rPr>
                      <w:rFonts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sirve para armar el circuito necesario para el funcionamiento adecuado para el invernadero</w:t>
                  </w:r>
                </w:p>
              </w:tc>
            </w:tr>
            <w:tr w:rsidR="00192F81" w14:paraId="4B24B41F" w14:textId="77777777" w:rsidTr="007B0835">
              <w:trPr>
                <w:trHeight w:val="1208"/>
              </w:trPr>
              <w:tc>
                <w:tcPr>
                  <w:tcW w:w="2915" w:type="dxa"/>
                </w:tcPr>
                <w:p w14:paraId="0335CA3A" w14:textId="4D484A5A" w:rsidR="00C336CC" w:rsidRPr="004A1FE5" w:rsidRDefault="004A1FE5" w:rsidP="00C336CC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E7E26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 </w:t>
                  </w:r>
                  <w:r w:rsidRPr="00DE7E26">
                    <w:rPr>
                      <w:rFonts w:ascii="Cambria" w:hAnsi="Cambria" w:cs="Arial"/>
                      <w:b/>
                      <w:bCs/>
                      <w:color w:val="000000" w:themeColor="text1"/>
                      <w:shd w:val="clear" w:color="auto" w:fill="FFFFFF"/>
                    </w:rPr>
                    <w:t>motor DC</w:t>
                  </w:r>
                </w:p>
              </w:tc>
              <w:tc>
                <w:tcPr>
                  <w:tcW w:w="2892" w:type="dxa"/>
                </w:tcPr>
                <w:p w14:paraId="419BBCBB" w14:textId="63A49EA0" w:rsidR="00C336CC" w:rsidRPr="004A1FE5" w:rsidRDefault="004A1FE5" w:rsidP="00C336CC">
                  <w:pPr>
                    <w:jc w:val="center"/>
                    <w:rPr>
                      <w:sz w:val="20"/>
                      <w:szCs w:val="20"/>
                    </w:rPr>
                  </w:pPr>
                  <w:r w:rsidRPr="004A1FE5">
                    <w:rPr>
                      <w:sz w:val="18"/>
                      <w:szCs w:val="20"/>
                    </w:rPr>
                    <w:t>Es una máquina que convierte energía eléctrica en mecánica, provocando un movimiento rotatorio, gracias a la acción de un campo magnético.</w:t>
                  </w:r>
                </w:p>
              </w:tc>
              <w:tc>
                <w:tcPr>
                  <w:tcW w:w="2940" w:type="dxa"/>
                </w:tcPr>
                <w:p w14:paraId="0EA42B7B" w14:textId="377763BB" w:rsidR="00C336CC" w:rsidRPr="00DE7E26" w:rsidRDefault="000747B2" w:rsidP="00C336C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E7E26">
                    <w:rPr>
                      <w:color w:val="000000" w:themeColor="text1"/>
                      <w:sz w:val="18"/>
                      <w:szCs w:val="20"/>
                    </w:rPr>
                    <w:t>Generar un movimiento rotatorio para una bomba de agua pala adecuada hidratación del cultiv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-197"/>
              <w:tblOverlap w:val="never"/>
              <w:tblW w:w="8762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2921"/>
              <w:gridCol w:w="2921"/>
            </w:tblGrid>
            <w:tr w:rsidR="007B0835" w14:paraId="6FD46A0C" w14:textId="77777777" w:rsidTr="007B0835">
              <w:trPr>
                <w:trHeight w:val="765"/>
              </w:trPr>
              <w:tc>
                <w:tcPr>
                  <w:tcW w:w="2920" w:type="dxa"/>
                </w:tcPr>
                <w:p w14:paraId="7B0A2DF7" w14:textId="77777777" w:rsidR="007B0835" w:rsidRPr="00DE7E26" w:rsidRDefault="007B0835" w:rsidP="007B0835">
                  <w:pPr>
                    <w:jc w:val="center"/>
                    <w:rPr>
                      <w:rFonts w:ascii="Cambria" w:hAnsi="Cambri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E7E26">
                    <w:rPr>
                      <w:rFonts w:ascii="Cambria" w:hAnsi="Cambria" w:cs="Arial"/>
                      <w:b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ventilador</w:t>
                  </w:r>
                </w:p>
              </w:tc>
              <w:tc>
                <w:tcPr>
                  <w:tcW w:w="2921" w:type="dxa"/>
                </w:tcPr>
                <w:p w14:paraId="509252E4" w14:textId="77777777" w:rsidR="007B0835" w:rsidRPr="00DE7E26" w:rsidRDefault="007B0835" w:rsidP="007B0835">
                  <w:pPr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E7E26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 </w:t>
                  </w:r>
                  <w:r w:rsidRPr="00DE7E26">
                    <w:rPr>
                      <w:rFonts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nfriar la máquina y para proteger contra el calor, refrigeración de la CPU </w:t>
                  </w:r>
                </w:p>
              </w:tc>
              <w:tc>
                <w:tcPr>
                  <w:tcW w:w="2921" w:type="dxa"/>
                </w:tcPr>
                <w:p w14:paraId="1882DFE7" w14:textId="77777777" w:rsidR="007B0835" w:rsidRPr="000747B2" w:rsidRDefault="007B0835" w:rsidP="007B0835">
                  <w:pPr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Darle la temperatura adecuada </w:t>
                  </w:r>
                  <w:r w:rsidRPr="000747B2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a</w:t>
                  </w:r>
                  <w:r w:rsidRPr="000747B2">
                    <w:rPr>
                      <w:sz w:val="20"/>
                      <w:szCs w:val="22"/>
                    </w:rPr>
                    <w:t>l clima en el interior del invernadero</w:t>
                  </w:r>
                </w:p>
              </w:tc>
            </w:tr>
            <w:tr w:rsidR="007B0835" w14:paraId="7B9B63AF" w14:textId="77777777" w:rsidTr="007B0835">
              <w:trPr>
                <w:trHeight w:val="1766"/>
              </w:trPr>
              <w:tc>
                <w:tcPr>
                  <w:tcW w:w="2920" w:type="dxa"/>
                </w:tcPr>
                <w:p w14:paraId="42F532FD" w14:textId="77777777" w:rsidR="007B0835" w:rsidRPr="00DE7E26" w:rsidRDefault="007B0835" w:rsidP="007B0835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E7E26">
                    <w:rPr>
                      <w:b/>
                      <w:color w:val="000000" w:themeColor="text1"/>
                      <w:sz w:val="22"/>
                      <w:szCs w:val="22"/>
                    </w:rPr>
                    <w:t>Relé</w:t>
                  </w:r>
                </w:p>
              </w:tc>
              <w:tc>
                <w:tcPr>
                  <w:tcW w:w="2921" w:type="dxa"/>
                </w:tcPr>
                <w:p w14:paraId="53B1EBA6" w14:textId="77777777" w:rsidR="007B0835" w:rsidRPr="00DE7E26" w:rsidRDefault="007B0835" w:rsidP="007B0835">
                  <w:pPr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E7E26">
                    <w:rPr>
                      <w:rFonts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Funciona como un interruptor controlado por un circuito eléctrico en el que, por medio de una bobina y un electroimán, se acciona un juego de uno o varios contactos que permiten abrir o cerrar otros circuitos eléctricos independientes.</w:t>
                  </w:r>
                </w:p>
              </w:tc>
              <w:tc>
                <w:tcPr>
                  <w:tcW w:w="2921" w:type="dxa"/>
                </w:tcPr>
                <w:p w14:paraId="6BAA340A" w14:textId="77777777" w:rsidR="007B0835" w:rsidRPr="000747B2" w:rsidRDefault="007B0835" w:rsidP="007B0835">
                  <w:pPr>
                    <w:jc w:val="both"/>
                    <w:rPr>
                      <w:sz w:val="22"/>
                      <w:szCs w:val="22"/>
                    </w:rPr>
                  </w:pPr>
                  <w:r w:rsidRPr="00AC636F">
                    <w:rPr>
                      <w:sz w:val="20"/>
                      <w:szCs w:val="22"/>
                    </w:rPr>
                    <w:t>El funcionamiento en el circuito es encender el motor dc y el ventilador</w:t>
                  </w:r>
                </w:p>
              </w:tc>
            </w:tr>
            <w:tr w:rsidR="007B0835" w14:paraId="696CF5C3" w14:textId="77777777" w:rsidTr="007B0835">
              <w:trPr>
                <w:trHeight w:val="2188"/>
              </w:trPr>
              <w:tc>
                <w:tcPr>
                  <w:tcW w:w="2920" w:type="dxa"/>
                </w:tcPr>
                <w:p w14:paraId="134C1AC0" w14:textId="77777777" w:rsidR="007B0835" w:rsidRPr="00DE7E26" w:rsidRDefault="007B0835" w:rsidP="007B0835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E7E26">
                    <w:rPr>
                      <w:b/>
                      <w:color w:val="000000" w:themeColor="text1"/>
                      <w:sz w:val="22"/>
                      <w:szCs w:val="22"/>
                    </w:rPr>
                    <w:t>Diodo 1N4004</w:t>
                  </w:r>
                </w:p>
              </w:tc>
              <w:tc>
                <w:tcPr>
                  <w:tcW w:w="2921" w:type="dxa"/>
                </w:tcPr>
                <w:p w14:paraId="69AAFA0F" w14:textId="77777777" w:rsidR="007B0835" w:rsidRPr="00DE7E26" w:rsidRDefault="007B0835" w:rsidP="007B0835">
                  <w:pPr>
                    <w:jc w:val="both"/>
                    <w:rPr>
                      <w:rFonts w:ascii="Cambria" w:hAnsi="Cambr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DE7E26">
                    <w:rPr>
                      <w:rFonts w:ascii="Cambria" w:hAnsi="Cambr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Un </w:t>
                  </w:r>
                  <w:r w:rsidRPr="00DE7E26">
                    <w:rPr>
                      <w:rStyle w:val="Textoennegrita"/>
                      <w:rFonts w:ascii="Cambria" w:hAnsi="Cambri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iodo</w:t>
                  </w:r>
                  <w:r w:rsidRPr="00DE7E26">
                    <w:rPr>
                      <w:rFonts w:ascii="Cambria" w:hAnsi="Cambr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es un componente electrónico de dos terminales que permite la circulación de la corriente eléctrica a través de él en un solo sentido.   El 1N4004 es un rectificador de uso general con baja caída de tensión directa y alta capacidad de corriente de sobretensión.</w:t>
                  </w:r>
                </w:p>
              </w:tc>
              <w:tc>
                <w:tcPr>
                  <w:tcW w:w="2921" w:type="dxa"/>
                </w:tcPr>
                <w:p w14:paraId="5F480822" w14:textId="77777777" w:rsidR="007B0835" w:rsidRPr="00AC636F" w:rsidRDefault="007B0835" w:rsidP="007B0835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AC636F">
                    <w:rPr>
                      <w:rFonts w:ascii="Cambria" w:hAnsi="Cambria"/>
                      <w:sz w:val="18"/>
                      <w:szCs w:val="20"/>
                    </w:rPr>
                    <w:t>Hacer una buena circulación de corriente eléctrica en el circuito</w:t>
                  </w:r>
                </w:p>
              </w:tc>
            </w:tr>
            <w:tr w:rsidR="007B0835" w14:paraId="7BD1BF7D" w14:textId="77777777" w:rsidTr="007B0835">
              <w:trPr>
                <w:trHeight w:val="1547"/>
              </w:trPr>
              <w:tc>
                <w:tcPr>
                  <w:tcW w:w="2920" w:type="dxa"/>
                </w:tcPr>
                <w:p w14:paraId="141D2BE2" w14:textId="77777777" w:rsidR="007B0835" w:rsidRPr="00DE7E26" w:rsidRDefault="007B0835" w:rsidP="007B0835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E7E26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Resistencia eléctrica </w:t>
                  </w:r>
                </w:p>
              </w:tc>
              <w:tc>
                <w:tcPr>
                  <w:tcW w:w="2921" w:type="dxa"/>
                </w:tcPr>
                <w:p w14:paraId="3E29421C" w14:textId="77777777" w:rsidR="007B0835" w:rsidRPr="00DE7E26" w:rsidRDefault="007B0835" w:rsidP="007B0835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E7E26">
                    <w:rPr>
                      <w:rFonts w:cs="Arial"/>
                      <w:color w:val="000000" w:themeColor="text1"/>
                      <w:sz w:val="18"/>
                      <w:szCs w:val="20"/>
                      <w:shd w:val="clear" w:color="auto" w:fill="FFFFFF"/>
                    </w:rPr>
                    <w:t>Resistencia eléctrica es toda oposición que encuentra la corriente a su paso por un circuito eléctrico cerrado, atenuando o frenando el libre flujo de circulación de las cargas eléctricas o electrones. </w:t>
                  </w:r>
                </w:p>
              </w:tc>
              <w:tc>
                <w:tcPr>
                  <w:tcW w:w="2921" w:type="dxa"/>
                </w:tcPr>
                <w:p w14:paraId="4FDA112D" w14:textId="77777777" w:rsidR="007B0835" w:rsidRPr="00DE7E26" w:rsidRDefault="007B0835" w:rsidP="007B0835">
                  <w:pPr>
                    <w:jc w:val="both"/>
                    <w:rPr>
                      <w:sz w:val="22"/>
                      <w:szCs w:val="22"/>
                    </w:rPr>
                  </w:pPr>
                  <w:r w:rsidRPr="00DE7E26">
                    <w:rPr>
                      <w:sz w:val="20"/>
                      <w:szCs w:val="22"/>
                    </w:rPr>
                    <w:t>Reducir el flujo de corriente en algunos dispositivos del circuito armado en la protoboard</w:t>
                  </w:r>
                </w:p>
              </w:tc>
            </w:tr>
          </w:tbl>
          <w:p w14:paraId="18B643B6" w14:textId="77777777" w:rsidR="00C336CC" w:rsidRDefault="00C336CC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23506979" w14:textId="77777777" w:rsidR="000747B2" w:rsidRDefault="000747B2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167DAD8A" w14:textId="6F51B05F" w:rsidR="000747B2" w:rsidRPr="002F1BAC" w:rsidRDefault="000747B2" w:rsidP="002B36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06FD2" w14:paraId="0E71415B" w14:textId="77777777" w:rsidTr="00192F81">
        <w:trPr>
          <w:trHeight w:val="550"/>
        </w:trPr>
        <w:tc>
          <w:tcPr>
            <w:tcW w:w="8978" w:type="dxa"/>
          </w:tcPr>
          <w:p w14:paraId="02E93098" w14:textId="46F9F3FC" w:rsidR="000A7984" w:rsidRDefault="007B0835" w:rsidP="00806F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0A7984">
              <w:rPr>
                <w:b/>
                <w:sz w:val="22"/>
                <w:szCs w:val="22"/>
              </w:rPr>
              <w:t xml:space="preserve">  </w:t>
            </w:r>
          </w:p>
          <w:p w14:paraId="7E11F04C" w14:textId="77777777" w:rsidR="000A7984" w:rsidRDefault="000A7984" w:rsidP="00806FD2">
            <w:pPr>
              <w:jc w:val="center"/>
              <w:rPr>
                <w:b/>
                <w:sz w:val="22"/>
                <w:szCs w:val="22"/>
              </w:rPr>
            </w:pPr>
          </w:p>
          <w:p w14:paraId="2E954A18" w14:textId="38AC1DF0" w:rsidR="00806FD2" w:rsidRPr="002F1BAC" w:rsidRDefault="00615EFA" w:rsidP="00806FD2">
            <w:pPr>
              <w:jc w:val="center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t xml:space="preserve">3. FASE DE PROGRAMACIÓN - </w:t>
            </w:r>
            <w:r w:rsidR="00806FD2" w:rsidRPr="002F1BAC">
              <w:rPr>
                <w:b/>
                <w:sz w:val="22"/>
                <w:szCs w:val="22"/>
              </w:rPr>
              <w:t>CÓDIGOS FUENTE</w:t>
            </w:r>
          </w:p>
          <w:p w14:paraId="39D7D51A" w14:textId="6A9407BE" w:rsidR="00806FD2" w:rsidRPr="00806FD2" w:rsidRDefault="00806FD2" w:rsidP="00806FD2">
            <w:pPr>
              <w:jc w:val="center"/>
              <w:rPr>
                <w:b/>
                <w:sz w:val="16"/>
                <w:szCs w:val="16"/>
              </w:rPr>
            </w:pPr>
            <w:r w:rsidRPr="00806FD2">
              <w:rPr>
                <w:b/>
                <w:color w:val="FF0000"/>
                <w:sz w:val="16"/>
                <w:szCs w:val="16"/>
              </w:rPr>
              <w:t xml:space="preserve">* </w:t>
            </w:r>
            <w:r w:rsidRPr="00806FD2">
              <w:rPr>
                <w:sz w:val="16"/>
                <w:szCs w:val="16"/>
              </w:rPr>
              <w:t>El código fuente debe estar debidamente comentado,</w:t>
            </w:r>
          </w:p>
          <w:p w14:paraId="33EC61D0" w14:textId="28171233" w:rsidR="00806FD2" w:rsidRPr="00806FD2" w:rsidRDefault="00806FD2" w:rsidP="00806FD2">
            <w:pPr>
              <w:jc w:val="center"/>
              <w:rPr>
                <w:b/>
              </w:rPr>
            </w:pPr>
            <w:r w:rsidRPr="00806FD2">
              <w:rPr>
                <w:sz w:val="16"/>
                <w:szCs w:val="16"/>
              </w:rPr>
              <w:t>explicando la función de las líneas principales</w:t>
            </w:r>
          </w:p>
        </w:tc>
      </w:tr>
      <w:tr w:rsidR="00806FD2" w14:paraId="0C01A463" w14:textId="77777777" w:rsidTr="00192F81">
        <w:trPr>
          <w:trHeight w:val="266"/>
        </w:trPr>
        <w:tc>
          <w:tcPr>
            <w:tcW w:w="8978" w:type="dxa"/>
          </w:tcPr>
          <w:p w14:paraId="1CF55D1B" w14:textId="4A80357F" w:rsidR="00806FD2" w:rsidRPr="002F1BAC" w:rsidRDefault="002F1BAC" w:rsidP="00806FD2">
            <w:pPr>
              <w:jc w:val="both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t xml:space="preserve">3.1. </w:t>
            </w:r>
            <w:r w:rsidR="00806FD2" w:rsidRPr="002F1BAC">
              <w:rPr>
                <w:b/>
                <w:sz w:val="22"/>
                <w:szCs w:val="22"/>
              </w:rPr>
              <w:t xml:space="preserve">Código fuente </w:t>
            </w:r>
            <w:proofErr w:type="spellStart"/>
            <w:r w:rsidR="00806FD2" w:rsidRPr="002F1BAC">
              <w:rPr>
                <w:b/>
                <w:sz w:val="22"/>
                <w:szCs w:val="22"/>
              </w:rPr>
              <w:t>Arduino</w:t>
            </w:r>
            <w:proofErr w:type="spellEnd"/>
            <w:r w:rsidR="000A7F6F">
              <w:rPr>
                <w:b/>
                <w:sz w:val="22"/>
                <w:szCs w:val="22"/>
              </w:rPr>
              <w:t xml:space="preserve"> (.</w:t>
            </w:r>
            <w:proofErr w:type="spellStart"/>
            <w:r w:rsidR="000A7F6F">
              <w:rPr>
                <w:b/>
                <w:sz w:val="22"/>
                <w:szCs w:val="22"/>
              </w:rPr>
              <w:t>ino</w:t>
            </w:r>
            <w:proofErr w:type="spellEnd"/>
            <w:r w:rsidR="000A7F6F">
              <w:rPr>
                <w:b/>
                <w:sz w:val="22"/>
                <w:szCs w:val="22"/>
              </w:rPr>
              <w:t>)</w:t>
            </w:r>
            <w:r w:rsidR="00806FD2" w:rsidRPr="002F1BA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806FD2" w14:paraId="18953090" w14:textId="77777777" w:rsidTr="00192F81">
        <w:trPr>
          <w:trHeight w:val="266"/>
        </w:trPr>
        <w:tc>
          <w:tcPr>
            <w:tcW w:w="8978" w:type="dxa"/>
          </w:tcPr>
          <w:p w14:paraId="65A53CA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ons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3;</w:t>
            </w:r>
          </w:p>
          <w:p w14:paraId="0F14262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1308D0C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ha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serialData</w:t>
            </w:r>
            <w:proofErr w:type="spellEnd"/>
            <w:r w:rsidRPr="00531703">
              <w:rPr>
                <w:b/>
                <w:sz w:val="22"/>
                <w:szCs w:val="22"/>
              </w:rPr>
              <w:t>;</w:t>
            </w:r>
          </w:p>
          <w:p w14:paraId="543E52F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2;</w:t>
            </w:r>
          </w:p>
          <w:p w14:paraId="76026E9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659063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050864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ons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sensor = A1;          //Pin en el que está conectado el sensor</w:t>
            </w:r>
          </w:p>
          <w:p w14:paraId="1C3B6BB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ons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Rc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000;            //Resistencia de calibración</w:t>
            </w:r>
          </w:p>
          <w:p w14:paraId="2EA122B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ons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2;            //Pin en </w:t>
            </w:r>
            <w:proofErr w:type="spellStart"/>
            <w:r w:rsidRPr="00531703">
              <w:rPr>
                <w:b/>
                <w:sz w:val="22"/>
                <w:szCs w:val="22"/>
              </w:rPr>
              <w:t>e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que está conectado el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           </w:t>
            </w:r>
          </w:p>
          <w:p w14:paraId="76BE171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V;</w:t>
            </w:r>
          </w:p>
          <w:p w14:paraId="75884E7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contador = 0;</w:t>
            </w:r>
          </w:p>
          <w:p w14:paraId="0937940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long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Rsensor</w:t>
            </w:r>
            <w:proofErr w:type="spellEnd"/>
            <w:r w:rsidRPr="00531703">
              <w:rPr>
                <w:b/>
                <w:sz w:val="22"/>
                <w:szCs w:val="22"/>
              </w:rPr>
              <w:t>;</w:t>
            </w:r>
          </w:p>
          <w:p w14:paraId="3436DE8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long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Resk</w:t>
            </w:r>
            <w:proofErr w:type="spellEnd"/>
            <w:r w:rsidRPr="00531703">
              <w:rPr>
                <w:b/>
                <w:sz w:val="22"/>
                <w:szCs w:val="22"/>
              </w:rPr>
              <w:t>;</w:t>
            </w:r>
          </w:p>
          <w:p w14:paraId="3803E94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unsigne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ong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t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;            //Tiempo de regado  en minutos                                   //AJUSTAR</w:t>
            </w:r>
          </w:p>
          <w:p w14:paraId="091891B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unsigne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ong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tespera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0;      //Tiempo espera en minutos                                       //AJUSTAR</w:t>
            </w:r>
          </w:p>
          <w:p w14:paraId="0E9B2CA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cons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r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0.5 ;               //Resistencia (en </w:t>
            </w:r>
            <w:proofErr w:type="spellStart"/>
            <w:r w:rsidRPr="00531703">
              <w:rPr>
                <w:b/>
                <w:sz w:val="22"/>
                <w:szCs w:val="22"/>
              </w:rPr>
              <w:t>kohmios</w:t>
            </w:r>
            <w:proofErr w:type="spellEnd"/>
            <w:r w:rsidRPr="00531703">
              <w:rPr>
                <w:b/>
                <w:sz w:val="22"/>
                <w:szCs w:val="22"/>
              </w:rPr>
              <w:t>) a partir de la cual empieza a regar   //AJUSTAR</w:t>
            </w:r>
          </w:p>
          <w:p w14:paraId="720C5F8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FB9909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dato1;</w:t>
            </w:r>
          </w:p>
          <w:p w14:paraId="6CEDB77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dato2;</w:t>
            </w:r>
          </w:p>
          <w:p w14:paraId="76A447A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floa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voltios;</w:t>
            </w:r>
          </w:p>
          <w:p w14:paraId="175E334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floa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;</w:t>
            </w:r>
          </w:p>
          <w:p w14:paraId="13E201A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alarma=7;</w:t>
            </w:r>
          </w:p>
          <w:p w14:paraId="606591B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techo=8;</w:t>
            </w:r>
          </w:p>
          <w:p w14:paraId="33933E7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ventilador=9;</w:t>
            </w:r>
          </w:p>
          <w:p w14:paraId="32CF5AA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7D59E3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922C2B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voi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ControlAlarma</w:t>
            </w:r>
            <w:proofErr w:type="spellEnd"/>
            <w:r w:rsidRPr="00531703">
              <w:rPr>
                <w:b/>
                <w:sz w:val="22"/>
                <w:szCs w:val="22"/>
              </w:rPr>
              <w:t>()</w:t>
            </w:r>
          </w:p>
          <w:p w14:paraId="059515E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{</w:t>
            </w:r>
          </w:p>
          <w:p w14:paraId="437587C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&lt;24 &amp;&amp; dato2&gt;850)</w:t>
            </w:r>
          </w:p>
          <w:p w14:paraId="0EE6766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3A58D4C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alarma,LOW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7CE70F0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 </w:t>
            </w:r>
          </w:p>
          <w:p w14:paraId="4738B01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64C7A0A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&gt;=24)</w:t>
            </w:r>
          </w:p>
          <w:p w14:paraId="596AA85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6BC8051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alarma,HIGH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737913A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06F30F7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5A5D59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}</w:t>
            </w:r>
          </w:p>
          <w:p w14:paraId="3600285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F18A90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voi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ControlTecho</w:t>
            </w:r>
            <w:proofErr w:type="spellEnd"/>
            <w:r w:rsidRPr="00531703">
              <w:rPr>
                <w:b/>
                <w:sz w:val="22"/>
                <w:szCs w:val="22"/>
              </w:rPr>
              <w:t>()</w:t>
            </w:r>
          </w:p>
          <w:p w14:paraId="30199BC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{ </w:t>
            </w:r>
          </w:p>
          <w:p w14:paraId="617A158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&gt;=24)</w:t>
            </w:r>
          </w:p>
          <w:p w14:paraId="2397EB8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16326E1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cho,HIGH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27B5FAA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0B5D255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else</w:t>
            </w:r>
            <w:proofErr w:type="spellEnd"/>
          </w:p>
          <w:p w14:paraId="0F6E6A8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19FA64F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cho,LOW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35FF0A2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14345DA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7F94B9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}</w:t>
            </w:r>
          </w:p>
          <w:p w14:paraId="71D6F3F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E5954F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voi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ControlVentilador</w:t>
            </w:r>
            <w:proofErr w:type="spellEnd"/>
            <w:r w:rsidRPr="00531703">
              <w:rPr>
                <w:b/>
                <w:sz w:val="22"/>
                <w:szCs w:val="22"/>
              </w:rPr>
              <w:t>()</w:t>
            </w:r>
          </w:p>
          <w:p w14:paraId="241C8D1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{</w:t>
            </w:r>
          </w:p>
          <w:p w14:paraId="765CDE7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63CFE09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&gt;=24)</w:t>
            </w:r>
          </w:p>
          <w:p w14:paraId="38E7B47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2C03B24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ventilador,HIGH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24DBB86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1C3DC9A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else</w:t>
            </w:r>
            <w:proofErr w:type="spellEnd"/>
          </w:p>
          <w:p w14:paraId="096E69D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6BDED98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ventilador,LOW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5F4B34D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63378D4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6534915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}</w:t>
            </w:r>
          </w:p>
          <w:p w14:paraId="2CB8DD0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4B03F2E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718ADCA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voi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setup</w:t>
            </w:r>
            <w:proofErr w:type="spellEnd"/>
            <w:r w:rsidRPr="00531703">
              <w:rPr>
                <w:b/>
                <w:sz w:val="22"/>
                <w:szCs w:val="22"/>
              </w:rPr>
              <w:t>() {</w:t>
            </w:r>
          </w:p>
          <w:p w14:paraId="773F4D0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527BE50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// </w:t>
            </w:r>
            <w:proofErr w:type="spellStart"/>
            <w:r w:rsidRPr="00531703">
              <w:rPr>
                <w:b/>
                <w:sz w:val="22"/>
                <w:szCs w:val="22"/>
              </w:rPr>
              <w:t>pu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you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setup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cod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here</w:t>
            </w:r>
            <w:proofErr w:type="spellEnd"/>
            <w:r w:rsidRPr="00531703">
              <w:rPr>
                <w:b/>
                <w:sz w:val="22"/>
                <w:szCs w:val="22"/>
              </w:rPr>
              <w:t>, to run once:</w:t>
            </w:r>
          </w:p>
          <w:p w14:paraId="760E40B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1BD694E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,OUTPUT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121A969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Serial.begin</w:t>
            </w:r>
            <w:proofErr w:type="spellEnd"/>
            <w:r w:rsidRPr="00531703">
              <w:rPr>
                <w:b/>
                <w:sz w:val="22"/>
                <w:szCs w:val="22"/>
              </w:rPr>
              <w:t>(9600);</w:t>
            </w:r>
          </w:p>
          <w:p w14:paraId="2110F02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</w:t>
            </w:r>
          </w:p>
          <w:p w14:paraId="21DB0B2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//puerta</w:t>
            </w:r>
          </w:p>
          <w:p w14:paraId="6B48777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Serial.begin</w:t>
            </w:r>
            <w:proofErr w:type="spellEnd"/>
            <w:r w:rsidRPr="00531703">
              <w:rPr>
                <w:b/>
                <w:sz w:val="22"/>
                <w:szCs w:val="22"/>
              </w:rPr>
              <w:t>(9600);</w:t>
            </w:r>
          </w:p>
          <w:p w14:paraId="561CF4D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>, OUTPUT);</w:t>
            </w:r>
          </w:p>
          <w:p w14:paraId="2FE8B9E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10,OUTPUT);</w:t>
            </w:r>
          </w:p>
          <w:p w14:paraId="0E3009A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6,INPUT);</w:t>
            </w:r>
          </w:p>
          <w:p w14:paraId="63EE99B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5,INPUT);</w:t>
            </w:r>
          </w:p>
          <w:p w14:paraId="538AEF3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</w:t>
            </w:r>
          </w:p>
          <w:p w14:paraId="140821F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531703">
              <w:rPr>
                <w:b/>
                <w:sz w:val="22"/>
                <w:szCs w:val="22"/>
              </w:rPr>
              <w:t>Serial.begin</w:t>
            </w:r>
            <w:proofErr w:type="spellEnd"/>
            <w:r w:rsidRPr="00531703">
              <w:rPr>
                <w:b/>
                <w:sz w:val="22"/>
                <w:szCs w:val="22"/>
              </w:rPr>
              <w:t>(9600);             //inicia comunicación serial</w:t>
            </w:r>
          </w:p>
          <w:p w14:paraId="170BECC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relay,OUTPU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);         //Configurar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como salida</w:t>
            </w:r>
          </w:p>
          <w:p w14:paraId="3F87654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alarma,OUTPUT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484576F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cho,OUTPUT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2BF0B1B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pinMod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ventilador,OUTPUT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4BDEEC8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}</w:t>
            </w:r>
          </w:p>
          <w:p w14:paraId="4226086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481E660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void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oop</w:t>
            </w:r>
            <w:proofErr w:type="spellEnd"/>
            <w:r w:rsidRPr="00531703">
              <w:rPr>
                <w:b/>
                <w:sz w:val="22"/>
                <w:szCs w:val="22"/>
              </w:rPr>
              <w:t>() {</w:t>
            </w:r>
          </w:p>
          <w:p w14:paraId="513D4DB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// </w:t>
            </w:r>
            <w:proofErr w:type="spellStart"/>
            <w:r w:rsidRPr="00531703">
              <w:rPr>
                <w:b/>
                <w:sz w:val="22"/>
                <w:szCs w:val="22"/>
              </w:rPr>
              <w:t>pu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you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mai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cod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her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, to run </w:t>
            </w:r>
            <w:proofErr w:type="spellStart"/>
            <w:r w:rsidRPr="00531703">
              <w:rPr>
                <w:b/>
                <w:sz w:val="22"/>
                <w:szCs w:val="22"/>
              </w:rPr>
              <w:t>repeatedly</w:t>
            </w:r>
            <w:proofErr w:type="spellEnd"/>
            <w:r w:rsidRPr="00531703">
              <w:rPr>
                <w:b/>
                <w:sz w:val="22"/>
                <w:szCs w:val="22"/>
              </w:rPr>
              <w:t>:</w:t>
            </w:r>
          </w:p>
          <w:p w14:paraId="37DA8B1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617D57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6B66033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V =  </w:t>
            </w:r>
            <w:proofErr w:type="spellStart"/>
            <w:r w:rsidRPr="00531703">
              <w:rPr>
                <w:b/>
                <w:sz w:val="22"/>
                <w:szCs w:val="22"/>
              </w:rPr>
              <w:t>analogRead</w:t>
            </w:r>
            <w:proofErr w:type="spellEnd"/>
            <w:r w:rsidRPr="00531703">
              <w:rPr>
                <w:b/>
                <w:sz w:val="22"/>
                <w:szCs w:val="22"/>
              </w:rPr>
              <w:t>(sensor);        //leer sensor</w:t>
            </w:r>
          </w:p>
          <w:p w14:paraId="4396108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Rsenso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1024L * </w:t>
            </w:r>
            <w:proofErr w:type="spellStart"/>
            <w:r w:rsidRPr="00531703">
              <w:rPr>
                <w:b/>
                <w:sz w:val="22"/>
                <w:szCs w:val="22"/>
              </w:rPr>
              <w:t>Rc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/ V - </w:t>
            </w:r>
            <w:proofErr w:type="spellStart"/>
            <w:r w:rsidRPr="00531703">
              <w:rPr>
                <w:b/>
                <w:sz w:val="22"/>
                <w:szCs w:val="22"/>
              </w:rPr>
              <w:t>Rc</w:t>
            </w:r>
            <w:proofErr w:type="spellEnd"/>
            <w:r w:rsidRPr="00531703">
              <w:rPr>
                <w:b/>
                <w:sz w:val="22"/>
                <w:szCs w:val="22"/>
              </w:rPr>
              <w:t>;  //calcular resistencia del sensor</w:t>
            </w:r>
          </w:p>
          <w:p w14:paraId="6F05B44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Resk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Rsenso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/1000;           //pasar a </w:t>
            </w:r>
            <w:proofErr w:type="spellStart"/>
            <w:r w:rsidRPr="00531703">
              <w:rPr>
                <w:b/>
                <w:sz w:val="22"/>
                <w:szCs w:val="22"/>
              </w:rPr>
              <w:t>kiloohmios</w:t>
            </w:r>
            <w:proofErr w:type="spellEnd"/>
          </w:p>
          <w:p w14:paraId="48E21DC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259E0DD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(contador);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"  riegos.");  //contador para ver en serial cuantas veces se ha regado</w:t>
            </w:r>
          </w:p>
          <w:p w14:paraId="3B85350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("Valor resistencia: ");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Resk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);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" mil ohmios ");   //escribir en serial el valor de la resistencia</w:t>
            </w:r>
          </w:p>
          <w:p w14:paraId="004F9A5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1000);</w:t>
            </w:r>
          </w:p>
          <w:p w14:paraId="08E1DFA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C4E5C9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Resk</w:t>
            </w:r>
            <w:proofErr w:type="spellEnd"/>
            <w:r w:rsidRPr="00531703">
              <w:rPr>
                <w:b/>
                <w:sz w:val="22"/>
                <w:szCs w:val="22"/>
              </w:rPr>
              <w:t>&gt;</w:t>
            </w:r>
            <w:proofErr w:type="spellStart"/>
            <w:r w:rsidRPr="00531703">
              <w:rPr>
                <w:b/>
                <w:sz w:val="22"/>
                <w:szCs w:val="22"/>
              </w:rPr>
              <w:t>rr</w:t>
            </w:r>
            <w:proofErr w:type="spellEnd"/>
            <w:r w:rsidRPr="00531703">
              <w:rPr>
                <w:b/>
                <w:sz w:val="22"/>
                <w:szCs w:val="22"/>
              </w:rPr>
              <w:t>){</w:t>
            </w:r>
          </w:p>
          <w:p w14:paraId="4543014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relay,HIGH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);       //activar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</w:p>
          <w:p w14:paraId="3695226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*60*1000);              // Espera Tiempo de regado con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activado</w:t>
            </w:r>
          </w:p>
          <w:p w14:paraId="12560EA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relay,LOW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);        //desactivar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</w:p>
          <w:p w14:paraId="0A7C135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spera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*60*1000);         // Espera Tiempo de espera entre regados con </w:t>
            </w:r>
            <w:proofErr w:type="spellStart"/>
            <w:r w:rsidRPr="00531703">
              <w:rPr>
                <w:b/>
                <w:sz w:val="22"/>
                <w:szCs w:val="22"/>
              </w:rPr>
              <w:t>relay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desactivado para que el agua se filtre a la tierra y llegue al sensor</w:t>
            </w:r>
          </w:p>
          <w:p w14:paraId="54FE330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contador = contador + 1 ;   </w:t>
            </w:r>
          </w:p>
          <w:p w14:paraId="36F7EE7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6083B55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</w:t>
            </w:r>
          </w:p>
          <w:p w14:paraId="37D1160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//puerta</w:t>
            </w:r>
          </w:p>
          <w:p w14:paraId="6B47370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2616E6A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// luz</w:t>
            </w:r>
          </w:p>
          <w:p w14:paraId="579A754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Serial.available</w:t>
            </w:r>
            <w:proofErr w:type="spellEnd"/>
            <w:r w:rsidRPr="00531703">
              <w:rPr>
                <w:b/>
                <w:sz w:val="22"/>
                <w:szCs w:val="22"/>
              </w:rPr>
              <w:t>()&gt;0){</w:t>
            </w:r>
          </w:p>
          <w:p w14:paraId="5B92B10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serialData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Serial.read</w:t>
            </w:r>
            <w:proofErr w:type="spellEnd"/>
            <w:r w:rsidRPr="00531703">
              <w:rPr>
                <w:b/>
                <w:sz w:val="22"/>
                <w:szCs w:val="22"/>
              </w:rPr>
              <w:t>();</w:t>
            </w:r>
          </w:p>
          <w:p w14:paraId="259E8A9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serialData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4E37F1B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</w:p>
          <w:p w14:paraId="5341B78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serialData</w:t>
            </w:r>
            <w:proofErr w:type="spellEnd"/>
            <w:r w:rsidRPr="00531703">
              <w:rPr>
                <w:b/>
                <w:sz w:val="22"/>
                <w:szCs w:val="22"/>
              </w:rPr>
              <w:t>== '1'){</w:t>
            </w:r>
          </w:p>
          <w:p w14:paraId="1B2B788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>, HIGH);</w:t>
            </w:r>
          </w:p>
          <w:p w14:paraId="6DBBF13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} </w:t>
            </w:r>
            <w:proofErr w:type="spellStart"/>
            <w:r w:rsidRPr="00531703">
              <w:rPr>
                <w:b/>
                <w:sz w:val="22"/>
                <w:szCs w:val="22"/>
              </w:rPr>
              <w:t>else</w:t>
            </w:r>
            <w:proofErr w:type="spellEnd"/>
            <w:r w:rsidRPr="00531703">
              <w:rPr>
                <w:b/>
                <w:sz w:val="22"/>
                <w:szCs w:val="22"/>
              </w:rPr>
              <w:t>{</w:t>
            </w:r>
          </w:p>
          <w:p w14:paraId="5E21B5D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serialData</w:t>
            </w:r>
            <w:proofErr w:type="spellEnd"/>
            <w:r w:rsidRPr="00531703">
              <w:rPr>
                <w:b/>
                <w:sz w:val="22"/>
                <w:szCs w:val="22"/>
              </w:rPr>
              <w:t>== '0'){</w:t>
            </w:r>
          </w:p>
          <w:p w14:paraId="4E4960C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>, LOW);</w:t>
            </w:r>
          </w:p>
          <w:p w14:paraId="7011A4A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}</w:t>
            </w:r>
          </w:p>
          <w:p w14:paraId="6FE7758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}</w:t>
            </w:r>
          </w:p>
          <w:p w14:paraId="1D93F56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5039A5D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4E9CF36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Serial.availabl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()&gt;0) </w:t>
            </w:r>
          </w:p>
          <w:p w14:paraId="7632109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{</w:t>
            </w:r>
          </w:p>
          <w:p w14:paraId="79B2E20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cha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opti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Serial.read</w:t>
            </w:r>
            <w:proofErr w:type="spellEnd"/>
            <w:r w:rsidRPr="00531703">
              <w:rPr>
                <w:b/>
                <w:sz w:val="22"/>
                <w:szCs w:val="22"/>
              </w:rPr>
              <w:t>();</w:t>
            </w:r>
          </w:p>
          <w:p w14:paraId="5E95B52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if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opti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&gt;= '1' &amp;&amp; </w:t>
            </w:r>
            <w:proofErr w:type="spellStart"/>
            <w:r w:rsidRPr="00531703">
              <w:rPr>
                <w:b/>
                <w:sz w:val="22"/>
                <w:szCs w:val="22"/>
              </w:rPr>
              <w:t>opti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&lt;= '9')</w:t>
            </w:r>
          </w:p>
          <w:p w14:paraId="3053833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{</w:t>
            </w:r>
          </w:p>
          <w:p w14:paraId="0EDCC97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531703">
              <w:rPr>
                <w:b/>
                <w:sz w:val="22"/>
                <w:szCs w:val="22"/>
              </w:rPr>
              <w:t>opti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-= '0';</w:t>
            </w:r>
          </w:p>
          <w:p w14:paraId="4729ABD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531703">
              <w:rPr>
                <w:b/>
                <w:sz w:val="22"/>
                <w:szCs w:val="22"/>
              </w:rPr>
              <w:t>fo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i = 0;i&lt;</w:t>
            </w:r>
            <w:proofErr w:type="spellStart"/>
            <w:r w:rsidRPr="00531703">
              <w:rPr>
                <w:b/>
                <w:sz w:val="22"/>
                <w:szCs w:val="22"/>
              </w:rPr>
              <w:t>option;i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++) </w:t>
            </w:r>
          </w:p>
          <w:p w14:paraId="24B1B67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{</w:t>
            </w:r>
          </w:p>
          <w:p w14:paraId="50B0B90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>, HIGH);</w:t>
            </w:r>
          </w:p>
          <w:p w14:paraId="26B759A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200);</w:t>
            </w:r>
          </w:p>
          <w:p w14:paraId="62F704C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</w:t>
            </w:r>
          </w:p>
          <w:p w14:paraId="398021F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531703">
              <w:rPr>
                <w:b/>
                <w:sz w:val="22"/>
                <w:szCs w:val="22"/>
              </w:rPr>
              <w:t>digitalWrite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pinLED</w:t>
            </w:r>
            <w:proofErr w:type="spellEnd"/>
            <w:r w:rsidRPr="00531703">
              <w:rPr>
                <w:b/>
                <w:sz w:val="22"/>
                <w:szCs w:val="22"/>
              </w:rPr>
              <w:t>, LOW);</w:t>
            </w:r>
          </w:p>
          <w:p w14:paraId="03A3AD04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 </w:t>
            </w:r>
          </w:p>
          <w:p w14:paraId="3931335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  </w:t>
            </w:r>
          </w:p>
          <w:p w14:paraId="2F8B75F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  }</w:t>
            </w:r>
          </w:p>
          <w:p w14:paraId="143A152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}</w:t>
            </w:r>
          </w:p>
          <w:p w14:paraId="134AFD8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}</w:t>
            </w:r>
          </w:p>
          <w:p w14:paraId="3EED9F0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CFBA29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</w:p>
          <w:p w14:paraId="1C99782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</w:t>
            </w:r>
          </w:p>
          <w:p w14:paraId="46A2A52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dato1 = </w:t>
            </w:r>
            <w:proofErr w:type="spellStart"/>
            <w:r w:rsidRPr="00531703">
              <w:rPr>
                <w:b/>
                <w:sz w:val="22"/>
                <w:szCs w:val="22"/>
              </w:rPr>
              <w:t>analogRead</w:t>
            </w:r>
            <w:proofErr w:type="spellEnd"/>
            <w:r w:rsidRPr="00531703">
              <w:rPr>
                <w:b/>
                <w:sz w:val="22"/>
                <w:szCs w:val="22"/>
              </w:rPr>
              <w:t>(A0);</w:t>
            </w:r>
          </w:p>
          <w:p w14:paraId="68A71CE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voltios = (dato1 / 1023.0) * 5;</w:t>
            </w:r>
          </w:p>
          <w:p w14:paraId="6E0D22F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voltios / 10e-3; </w:t>
            </w:r>
          </w:p>
          <w:p w14:paraId="0903FF8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"TEMPERATURA : ");</w:t>
            </w:r>
          </w:p>
          <w:p w14:paraId="796FB48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temperaturaC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4D6DF6B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" C");</w:t>
            </w:r>
          </w:p>
          <w:p w14:paraId="0E9D8EC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300);</w:t>
            </w:r>
          </w:p>
          <w:p w14:paraId="4D7B8E7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1816003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"");</w:t>
            </w:r>
          </w:p>
          <w:p w14:paraId="1F14122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600954E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dato2 = </w:t>
            </w:r>
            <w:proofErr w:type="spellStart"/>
            <w:r w:rsidRPr="00531703">
              <w:rPr>
                <w:b/>
                <w:sz w:val="22"/>
                <w:szCs w:val="22"/>
              </w:rPr>
              <w:t>analogRead</w:t>
            </w:r>
            <w:proofErr w:type="spellEnd"/>
            <w:r w:rsidRPr="00531703">
              <w:rPr>
                <w:b/>
                <w:sz w:val="22"/>
                <w:szCs w:val="22"/>
              </w:rPr>
              <w:t>(A1);</w:t>
            </w:r>
          </w:p>
          <w:p w14:paraId="610A3F7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//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"HUMEDAD : ");</w:t>
            </w:r>
          </w:p>
          <w:p w14:paraId="6131782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//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dato2);</w:t>
            </w:r>
          </w:p>
          <w:p w14:paraId="41DAFAF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delay</w:t>
            </w:r>
            <w:proofErr w:type="spellEnd"/>
            <w:r w:rsidRPr="00531703">
              <w:rPr>
                <w:b/>
                <w:sz w:val="22"/>
                <w:szCs w:val="22"/>
              </w:rPr>
              <w:t>(1000);</w:t>
            </w:r>
          </w:p>
          <w:p w14:paraId="08DA68D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in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ecturaporcentaje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map</w:t>
            </w:r>
            <w:proofErr w:type="spellEnd"/>
            <w:r w:rsidRPr="00531703">
              <w:rPr>
                <w:b/>
                <w:sz w:val="22"/>
                <w:szCs w:val="22"/>
              </w:rPr>
              <w:t>(dato2, 1023, 0, 0, 100);</w:t>
            </w:r>
          </w:p>
          <w:p w14:paraId="3DF4BFCC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"la humedad es del: ");</w:t>
            </w:r>
          </w:p>
          <w:p w14:paraId="716EB7B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</w:t>
            </w:r>
            <w:proofErr w:type="spellEnd"/>
            <w:r w:rsidRPr="00531703">
              <w:rPr>
                <w:b/>
                <w:sz w:val="22"/>
                <w:szCs w:val="22"/>
              </w:rPr>
              <w:t>(</w:t>
            </w:r>
            <w:proofErr w:type="spellStart"/>
            <w:r w:rsidRPr="00531703">
              <w:rPr>
                <w:b/>
                <w:sz w:val="22"/>
                <w:szCs w:val="22"/>
              </w:rPr>
              <w:t>lecturaporcentaje</w:t>
            </w:r>
            <w:proofErr w:type="spellEnd"/>
            <w:r w:rsidRPr="00531703">
              <w:rPr>
                <w:b/>
                <w:sz w:val="22"/>
                <w:szCs w:val="22"/>
              </w:rPr>
              <w:t>);</w:t>
            </w:r>
          </w:p>
          <w:p w14:paraId="3F8AFA0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Serial.println</w:t>
            </w:r>
            <w:proofErr w:type="spellEnd"/>
            <w:r w:rsidRPr="00531703">
              <w:rPr>
                <w:b/>
                <w:sz w:val="22"/>
                <w:szCs w:val="22"/>
              </w:rPr>
              <w:t>("%");</w:t>
            </w:r>
          </w:p>
          <w:p w14:paraId="51A7368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16E4FF7E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ControlAlarma</w:t>
            </w:r>
            <w:proofErr w:type="spellEnd"/>
            <w:r w:rsidRPr="00531703">
              <w:rPr>
                <w:b/>
                <w:sz w:val="22"/>
                <w:szCs w:val="22"/>
              </w:rPr>
              <w:t>();</w:t>
            </w:r>
          </w:p>
          <w:p w14:paraId="6A2A3BB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ControlVentilador</w:t>
            </w:r>
            <w:proofErr w:type="spellEnd"/>
            <w:r w:rsidRPr="00531703">
              <w:rPr>
                <w:b/>
                <w:sz w:val="22"/>
                <w:szCs w:val="22"/>
              </w:rPr>
              <w:t>();</w:t>
            </w:r>
          </w:p>
          <w:p w14:paraId="7140FAF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703">
              <w:rPr>
                <w:b/>
                <w:sz w:val="22"/>
                <w:szCs w:val="22"/>
              </w:rPr>
              <w:t>ControlTecho</w:t>
            </w:r>
            <w:proofErr w:type="spellEnd"/>
            <w:r w:rsidRPr="00531703">
              <w:rPr>
                <w:b/>
                <w:sz w:val="22"/>
                <w:szCs w:val="22"/>
              </w:rPr>
              <w:t>();</w:t>
            </w:r>
          </w:p>
          <w:p w14:paraId="64E8FE1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</w:t>
            </w:r>
          </w:p>
          <w:p w14:paraId="5968BE40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C07214B" w14:textId="22578DCB" w:rsidR="00806FD2" w:rsidRPr="002F1BAC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}</w:t>
            </w:r>
          </w:p>
        </w:tc>
      </w:tr>
      <w:tr w:rsidR="00806FD2" w14:paraId="4430DD15" w14:textId="77777777" w:rsidTr="00192F81">
        <w:trPr>
          <w:trHeight w:val="266"/>
        </w:trPr>
        <w:tc>
          <w:tcPr>
            <w:tcW w:w="8978" w:type="dxa"/>
          </w:tcPr>
          <w:p w14:paraId="4DA4BE99" w14:textId="4F05BF18" w:rsidR="00806FD2" w:rsidRPr="002F1BAC" w:rsidRDefault="002F1BAC" w:rsidP="002B3664">
            <w:pPr>
              <w:jc w:val="both"/>
              <w:rPr>
                <w:b/>
                <w:sz w:val="22"/>
                <w:szCs w:val="22"/>
              </w:rPr>
            </w:pPr>
            <w:r w:rsidRPr="002F1BAC">
              <w:rPr>
                <w:b/>
                <w:sz w:val="22"/>
                <w:szCs w:val="22"/>
              </w:rPr>
              <w:lastRenderedPageBreak/>
              <w:t xml:space="preserve">3.2. </w:t>
            </w:r>
            <w:r w:rsidR="000A7F6F">
              <w:rPr>
                <w:b/>
                <w:sz w:val="22"/>
                <w:szCs w:val="22"/>
              </w:rPr>
              <w:t>Código fuente Python (.</w:t>
            </w:r>
            <w:proofErr w:type="spellStart"/>
            <w:r w:rsidR="000A7F6F">
              <w:rPr>
                <w:b/>
                <w:sz w:val="22"/>
                <w:szCs w:val="22"/>
              </w:rPr>
              <w:t>py</w:t>
            </w:r>
            <w:proofErr w:type="spellEnd"/>
            <w:r w:rsidR="000A7F6F">
              <w:rPr>
                <w:b/>
                <w:sz w:val="22"/>
                <w:szCs w:val="22"/>
              </w:rPr>
              <w:t>)</w:t>
            </w:r>
            <w:r w:rsidR="00457C78">
              <w:rPr>
                <w:b/>
                <w:sz w:val="22"/>
                <w:szCs w:val="22"/>
              </w:rPr>
              <w:t>:</w:t>
            </w:r>
          </w:p>
        </w:tc>
      </w:tr>
      <w:tr w:rsidR="00806FD2" w14:paraId="408BB813" w14:textId="77777777" w:rsidTr="00192F81">
        <w:trPr>
          <w:trHeight w:val="266"/>
        </w:trPr>
        <w:tc>
          <w:tcPr>
            <w:tcW w:w="8978" w:type="dxa"/>
          </w:tcPr>
          <w:p w14:paraId="2F18C72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mpor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serial</w:t>
            </w:r>
          </w:p>
          <w:p w14:paraId="649BFDC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from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tkinter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impor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*</w:t>
            </w:r>
          </w:p>
          <w:p w14:paraId="4F647FE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impor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tkinter</w:t>
            </w:r>
            <w:proofErr w:type="spellEnd"/>
          </w:p>
          <w:p w14:paraId="5D8AD5D8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23AAA05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arduinoData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serial.Serial</w:t>
            </w:r>
            <w:proofErr w:type="spellEnd"/>
            <w:r w:rsidRPr="00531703">
              <w:rPr>
                <w:b/>
                <w:sz w:val="22"/>
                <w:szCs w:val="22"/>
              </w:rPr>
              <w:t>('COM3',9600)</w:t>
            </w:r>
          </w:p>
          <w:p w14:paraId="0F99408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#led 1</w:t>
            </w:r>
          </w:p>
          <w:p w14:paraId="054D7C86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def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ed_on</w:t>
            </w:r>
            <w:proofErr w:type="spellEnd"/>
            <w:r w:rsidRPr="00531703">
              <w:rPr>
                <w:b/>
                <w:sz w:val="22"/>
                <w:szCs w:val="22"/>
              </w:rPr>
              <w:t>():</w:t>
            </w:r>
          </w:p>
          <w:p w14:paraId="08AECF5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arduinoData.write</w:t>
            </w:r>
            <w:proofErr w:type="spellEnd"/>
            <w:r w:rsidRPr="00531703">
              <w:rPr>
                <w:b/>
                <w:sz w:val="22"/>
                <w:szCs w:val="22"/>
              </w:rPr>
              <w:t>(b'1')</w:t>
            </w:r>
          </w:p>
          <w:p w14:paraId="3555DC7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print</w:t>
            </w:r>
            <w:proofErr w:type="spellEnd"/>
            <w:r w:rsidRPr="00531703">
              <w:rPr>
                <w:b/>
                <w:sz w:val="22"/>
                <w:szCs w:val="22"/>
              </w:rPr>
              <w:t>("encender luces")</w:t>
            </w:r>
          </w:p>
          <w:p w14:paraId="39F82F4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def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703">
              <w:rPr>
                <w:b/>
                <w:sz w:val="22"/>
                <w:szCs w:val="22"/>
              </w:rPr>
              <w:t>led_off</w:t>
            </w:r>
            <w:proofErr w:type="spellEnd"/>
            <w:r w:rsidRPr="00531703">
              <w:rPr>
                <w:b/>
                <w:sz w:val="22"/>
                <w:szCs w:val="22"/>
              </w:rPr>
              <w:t>():</w:t>
            </w:r>
          </w:p>
          <w:p w14:paraId="013A9369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arduinoData.write</w:t>
            </w:r>
            <w:proofErr w:type="spellEnd"/>
            <w:r w:rsidRPr="00531703">
              <w:rPr>
                <w:b/>
                <w:sz w:val="22"/>
                <w:szCs w:val="22"/>
              </w:rPr>
              <w:t>(b'0')</w:t>
            </w:r>
          </w:p>
          <w:p w14:paraId="3F35C3B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531703">
              <w:rPr>
                <w:b/>
                <w:sz w:val="22"/>
                <w:szCs w:val="22"/>
              </w:rPr>
              <w:t>print</w:t>
            </w:r>
            <w:proofErr w:type="spellEnd"/>
            <w:r w:rsidRPr="00531703">
              <w:rPr>
                <w:b/>
                <w:sz w:val="22"/>
                <w:szCs w:val="22"/>
              </w:rPr>
              <w:t>("apagar luces")</w:t>
            </w:r>
          </w:p>
          <w:p w14:paraId="0CA30407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64DE41BB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3D8C7DD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#ventana 1</w:t>
            </w:r>
          </w:p>
          <w:p w14:paraId="51C3C7CA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led_control_window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531703">
              <w:rPr>
                <w:b/>
                <w:sz w:val="22"/>
                <w:szCs w:val="22"/>
              </w:rPr>
              <w:t>Tk</w:t>
            </w:r>
            <w:proofErr w:type="spellEnd"/>
            <w:r w:rsidRPr="00531703">
              <w:rPr>
                <w:b/>
                <w:sz w:val="22"/>
                <w:szCs w:val="22"/>
              </w:rPr>
              <w:t>()</w:t>
            </w:r>
          </w:p>
          <w:p w14:paraId="5ED47CCD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btn1 = </w:t>
            </w:r>
            <w:proofErr w:type="spellStart"/>
            <w:r w:rsidRPr="00531703">
              <w:rPr>
                <w:b/>
                <w:sz w:val="22"/>
                <w:szCs w:val="22"/>
              </w:rPr>
              <w:t>Butt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led_control_window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31703">
              <w:rPr>
                <w:b/>
                <w:sz w:val="22"/>
                <w:szCs w:val="22"/>
              </w:rPr>
              <w:t>tex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="ON", </w:t>
            </w:r>
            <w:proofErr w:type="spellStart"/>
            <w:r w:rsidRPr="00531703">
              <w:rPr>
                <w:b/>
                <w:sz w:val="22"/>
                <w:szCs w:val="22"/>
              </w:rPr>
              <w:t>command</w:t>
            </w:r>
            <w:proofErr w:type="spellEnd"/>
            <w:r w:rsidRPr="00531703">
              <w:rPr>
                <w:b/>
                <w:sz w:val="22"/>
                <w:szCs w:val="22"/>
              </w:rPr>
              <w:t>=</w:t>
            </w:r>
            <w:proofErr w:type="spellStart"/>
            <w:r w:rsidRPr="00531703">
              <w:rPr>
                <w:b/>
                <w:sz w:val="22"/>
                <w:szCs w:val="22"/>
              </w:rPr>
              <w:t>led_on</w:t>
            </w:r>
            <w:proofErr w:type="spellEnd"/>
            <w:r w:rsidRPr="00531703">
              <w:rPr>
                <w:b/>
                <w:sz w:val="22"/>
                <w:szCs w:val="22"/>
              </w:rPr>
              <w:t>)</w:t>
            </w:r>
          </w:p>
          <w:p w14:paraId="18C4BE4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 xml:space="preserve">btn2 = </w:t>
            </w:r>
            <w:proofErr w:type="spellStart"/>
            <w:r w:rsidRPr="00531703">
              <w:rPr>
                <w:b/>
                <w:sz w:val="22"/>
                <w:szCs w:val="22"/>
              </w:rPr>
              <w:t>Button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31703">
              <w:rPr>
                <w:b/>
                <w:sz w:val="22"/>
                <w:szCs w:val="22"/>
              </w:rPr>
              <w:t>led_control_window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31703">
              <w:rPr>
                <w:b/>
                <w:sz w:val="22"/>
                <w:szCs w:val="22"/>
              </w:rPr>
              <w:t>text</w:t>
            </w:r>
            <w:proofErr w:type="spellEnd"/>
            <w:r w:rsidRPr="00531703">
              <w:rPr>
                <w:b/>
                <w:sz w:val="22"/>
                <w:szCs w:val="22"/>
              </w:rPr>
              <w:t xml:space="preserve">="OFF", </w:t>
            </w:r>
            <w:proofErr w:type="spellStart"/>
            <w:r w:rsidRPr="00531703">
              <w:rPr>
                <w:b/>
                <w:sz w:val="22"/>
                <w:szCs w:val="22"/>
              </w:rPr>
              <w:t>command</w:t>
            </w:r>
            <w:proofErr w:type="spellEnd"/>
            <w:r w:rsidRPr="00531703">
              <w:rPr>
                <w:b/>
                <w:sz w:val="22"/>
                <w:szCs w:val="22"/>
              </w:rPr>
              <w:t>=</w:t>
            </w:r>
            <w:proofErr w:type="spellStart"/>
            <w:r w:rsidRPr="00531703">
              <w:rPr>
                <w:b/>
                <w:sz w:val="22"/>
                <w:szCs w:val="22"/>
              </w:rPr>
              <w:t>led_off</w:t>
            </w:r>
            <w:proofErr w:type="spellEnd"/>
            <w:r w:rsidRPr="00531703">
              <w:rPr>
                <w:b/>
                <w:sz w:val="22"/>
                <w:szCs w:val="22"/>
              </w:rPr>
              <w:t>)</w:t>
            </w:r>
          </w:p>
          <w:p w14:paraId="4EC59D83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btn1.grid(</w:t>
            </w:r>
            <w:proofErr w:type="spellStart"/>
            <w:r w:rsidRPr="00531703">
              <w:rPr>
                <w:b/>
                <w:sz w:val="22"/>
                <w:szCs w:val="22"/>
              </w:rPr>
              <w:t>row</w:t>
            </w:r>
            <w:proofErr w:type="spellEnd"/>
            <w:r w:rsidRPr="00531703">
              <w:rPr>
                <w:b/>
                <w:sz w:val="22"/>
                <w:szCs w:val="22"/>
              </w:rPr>
              <w:t>=0,column=1)</w:t>
            </w:r>
          </w:p>
          <w:p w14:paraId="0E388901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  <w:r w:rsidRPr="00531703">
              <w:rPr>
                <w:b/>
                <w:sz w:val="22"/>
                <w:szCs w:val="22"/>
              </w:rPr>
              <w:t>btn2.grid(</w:t>
            </w:r>
            <w:proofErr w:type="spellStart"/>
            <w:r w:rsidRPr="00531703">
              <w:rPr>
                <w:b/>
                <w:sz w:val="22"/>
                <w:szCs w:val="22"/>
              </w:rPr>
              <w:t>row</w:t>
            </w:r>
            <w:proofErr w:type="spellEnd"/>
            <w:r w:rsidRPr="00531703">
              <w:rPr>
                <w:b/>
                <w:sz w:val="22"/>
                <w:szCs w:val="22"/>
              </w:rPr>
              <w:t>=1,column=1)</w:t>
            </w:r>
          </w:p>
          <w:p w14:paraId="29EC99BF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74D2F892" w14:textId="77777777" w:rsidR="00531703" w:rsidRPr="00531703" w:rsidRDefault="00531703" w:rsidP="00531703">
            <w:pPr>
              <w:jc w:val="both"/>
              <w:rPr>
                <w:b/>
                <w:sz w:val="22"/>
                <w:szCs w:val="22"/>
              </w:rPr>
            </w:pPr>
          </w:p>
          <w:p w14:paraId="5D754A19" w14:textId="5C96DE1E" w:rsidR="00806FD2" w:rsidRDefault="00531703" w:rsidP="005317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31703">
              <w:rPr>
                <w:b/>
                <w:sz w:val="22"/>
                <w:szCs w:val="22"/>
              </w:rPr>
              <w:t>led_control_window.mainloop</w:t>
            </w:r>
            <w:proofErr w:type="spellEnd"/>
            <w:r w:rsidRPr="00531703">
              <w:rPr>
                <w:b/>
                <w:sz w:val="22"/>
                <w:szCs w:val="22"/>
              </w:rPr>
              <w:t>()</w:t>
            </w:r>
            <w:bookmarkStart w:id="0" w:name="_GoBack"/>
            <w:bookmarkEnd w:id="0"/>
          </w:p>
          <w:p w14:paraId="77A88808" w14:textId="77777777" w:rsidR="00531703" w:rsidRDefault="00531703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17778AC7" w14:textId="77777777" w:rsidR="00531703" w:rsidRDefault="00531703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6013AF1C" w14:textId="77777777" w:rsidR="00531703" w:rsidRDefault="00531703" w:rsidP="002B3664">
            <w:pPr>
              <w:jc w:val="both"/>
              <w:rPr>
                <w:b/>
                <w:sz w:val="22"/>
                <w:szCs w:val="22"/>
              </w:rPr>
            </w:pPr>
          </w:p>
          <w:p w14:paraId="7C4A116F" w14:textId="77777777" w:rsidR="00531703" w:rsidRPr="002F1BAC" w:rsidRDefault="00531703" w:rsidP="002B36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B19EF" w14:paraId="068CBC42" w14:textId="77777777" w:rsidTr="00192F81">
        <w:trPr>
          <w:trHeight w:val="266"/>
        </w:trPr>
        <w:tc>
          <w:tcPr>
            <w:tcW w:w="8978" w:type="dxa"/>
          </w:tcPr>
          <w:p w14:paraId="7C6AC813" w14:textId="692B604A" w:rsidR="009B19EF" w:rsidRPr="002F1BAC" w:rsidRDefault="009B19EF" w:rsidP="009B1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F1BA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GUI</w:t>
            </w:r>
            <w:r w:rsidRPr="002F1B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INTERFAZ GRÁFICA DE USUARIO)</w:t>
            </w:r>
          </w:p>
          <w:p w14:paraId="278A7DBC" w14:textId="7D5D94B7" w:rsidR="009B19EF" w:rsidRDefault="009B19EF" w:rsidP="009B19EF">
            <w:pPr>
              <w:jc w:val="center"/>
              <w:rPr>
                <w:sz w:val="16"/>
                <w:szCs w:val="16"/>
              </w:rPr>
            </w:pPr>
            <w:r w:rsidRPr="00806FD2">
              <w:rPr>
                <w:b/>
                <w:color w:val="FF0000"/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Se deben relacionar las interfaces gráficas de usuario que ya han sido desarrolladas. </w:t>
            </w:r>
          </w:p>
          <w:p w14:paraId="31C2503B" w14:textId="3A6EAF1C" w:rsidR="009B19EF" w:rsidRDefault="009B19EF" w:rsidP="009B19E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Tenga en cuenta que cada interfaz debe coincidir con los Mockups creados en la fase de diseño</w:t>
            </w:r>
          </w:p>
        </w:tc>
      </w:tr>
      <w:tr w:rsidR="00365241" w14:paraId="4B329D4F" w14:textId="77777777" w:rsidTr="00192F81">
        <w:trPr>
          <w:trHeight w:val="266"/>
        </w:trPr>
        <w:tc>
          <w:tcPr>
            <w:tcW w:w="8978" w:type="dxa"/>
          </w:tcPr>
          <w:p w14:paraId="32A0503A" w14:textId="77777777" w:rsidR="00365241" w:rsidRDefault="00365241" w:rsidP="009B19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1603" w14:paraId="79CC4796" w14:textId="77777777" w:rsidTr="00192F81">
        <w:trPr>
          <w:trHeight w:val="266"/>
        </w:trPr>
        <w:tc>
          <w:tcPr>
            <w:tcW w:w="8978" w:type="dxa"/>
          </w:tcPr>
          <w:p w14:paraId="1C1C03D8" w14:textId="2CE348B1" w:rsidR="00A01603" w:rsidRDefault="00A01603" w:rsidP="009B1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ONES GENERALES:</w:t>
            </w:r>
          </w:p>
        </w:tc>
      </w:tr>
      <w:tr w:rsidR="00A01603" w14:paraId="00F99A15" w14:textId="77777777" w:rsidTr="00192F81">
        <w:trPr>
          <w:trHeight w:val="266"/>
        </w:trPr>
        <w:tc>
          <w:tcPr>
            <w:tcW w:w="8978" w:type="dxa"/>
          </w:tcPr>
          <w:p w14:paraId="0298C9FC" w14:textId="0B3412AF" w:rsidR="00A01603" w:rsidRPr="00CA6478" w:rsidRDefault="00A01603" w:rsidP="00A01603">
            <w:p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 xml:space="preserve">En la fase de análisis debe relacionar en detalle las funciones y operaciones que serán controladas </w:t>
            </w:r>
            <w:r w:rsidR="000A7F6F">
              <w:rPr>
                <w:sz w:val="22"/>
                <w:szCs w:val="22"/>
              </w:rPr>
              <w:t>de manera automática y a través de interfaz gráfica</w:t>
            </w:r>
            <w:r w:rsidRPr="00CA6478">
              <w:rPr>
                <w:sz w:val="22"/>
                <w:szCs w:val="22"/>
              </w:rPr>
              <w:t>:</w:t>
            </w:r>
          </w:p>
          <w:p w14:paraId="3A897E6C" w14:textId="77777777" w:rsidR="00A01603" w:rsidRPr="00CA6478" w:rsidRDefault="00A01603" w:rsidP="00A01603">
            <w:pPr>
              <w:pStyle w:val="Prrafodelista"/>
              <w:jc w:val="both"/>
              <w:rPr>
                <w:b/>
                <w:sz w:val="22"/>
                <w:szCs w:val="22"/>
              </w:rPr>
            </w:pPr>
          </w:p>
          <w:p w14:paraId="47C3CB36" w14:textId="77777777" w:rsidR="00A01603" w:rsidRPr="00CA6478" w:rsidRDefault="00A01603" w:rsidP="00A0160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CA6478">
              <w:rPr>
                <w:b/>
                <w:sz w:val="22"/>
                <w:szCs w:val="22"/>
              </w:rPr>
              <w:t>Luces:</w:t>
            </w:r>
          </w:p>
          <w:p w14:paraId="3D57BD45" w14:textId="77777777" w:rsidR="00A01603" w:rsidRPr="00CA6478" w:rsidRDefault="00A01603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>Sensores de luminosidad</w:t>
            </w:r>
          </w:p>
          <w:p w14:paraId="6A04D40F" w14:textId="77777777" w:rsidR="00A01603" w:rsidRPr="00CA6478" w:rsidRDefault="00A01603" w:rsidP="00A0160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  <w:p w14:paraId="5648350A" w14:textId="77777777" w:rsidR="00A01603" w:rsidRPr="00CA6478" w:rsidRDefault="00A01603" w:rsidP="00A0160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CA6478">
              <w:rPr>
                <w:b/>
                <w:sz w:val="22"/>
                <w:szCs w:val="22"/>
              </w:rPr>
              <w:t>Ventanas y puertas:</w:t>
            </w:r>
          </w:p>
          <w:p w14:paraId="2B27A88F" w14:textId="77777777" w:rsidR="00A01603" w:rsidRPr="00CA6478" w:rsidRDefault="00A01603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>Sensores y seguridad</w:t>
            </w:r>
          </w:p>
          <w:p w14:paraId="2B7A4D51" w14:textId="77777777" w:rsidR="00A01603" w:rsidRDefault="00A01603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>Uso de servomotores</w:t>
            </w:r>
          </w:p>
          <w:p w14:paraId="67BD7ED7" w14:textId="6BB7F1F1" w:rsidR="000A7F6F" w:rsidRPr="00CA6478" w:rsidRDefault="000A7F6F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es de proximidad</w:t>
            </w:r>
          </w:p>
          <w:p w14:paraId="0DF4EE53" w14:textId="77777777" w:rsidR="00A01603" w:rsidRPr="00CA6478" w:rsidRDefault="00A01603" w:rsidP="00A01603">
            <w:pPr>
              <w:pStyle w:val="Prrafodelista"/>
              <w:ind w:left="1800"/>
              <w:jc w:val="both"/>
              <w:rPr>
                <w:sz w:val="22"/>
                <w:szCs w:val="22"/>
              </w:rPr>
            </w:pPr>
          </w:p>
          <w:p w14:paraId="0867AE16" w14:textId="77777777" w:rsidR="00A01603" w:rsidRPr="00CA6478" w:rsidRDefault="00A01603" w:rsidP="00A0160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CA6478">
              <w:rPr>
                <w:b/>
                <w:sz w:val="22"/>
                <w:szCs w:val="22"/>
              </w:rPr>
              <w:t>Ventiladores:</w:t>
            </w:r>
          </w:p>
          <w:p w14:paraId="0C8E43DC" w14:textId="77777777" w:rsidR="00A01603" w:rsidRPr="00CA6478" w:rsidRDefault="00A01603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>Climatización</w:t>
            </w:r>
          </w:p>
          <w:p w14:paraId="48CDF56F" w14:textId="77777777" w:rsidR="00A01603" w:rsidRDefault="00A01603" w:rsidP="00A01603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2"/>
                <w:szCs w:val="22"/>
              </w:rPr>
            </w:pPr>
            <w:r w:rsidRPr="00CA6478">
              <w:rPr>
                <w:sz w:val="22"/>
                <w:szCs w:val="22"/>
              </w:rPr>
              <w:t>Sensores de temperatura</w:t>
            </w:r>
          </w:p>
          <w:p w14:paraId="0AC9A3B7" w14:textId="77777777" w:rsidR="000A7F6F" w:rsidRDefault="000A7F6F" w:rsidP="000A7F6F">
            <w:pPr>
              <w:jc w:val="both"/>
              <w:rPr>
                <w:sz w:val="22"/>
                <w:szCs w:val="22"/>
              </w:rPr>
            </w:pPr>
          </w:p>
          <w:p w14:paraId="2D4E398F" w14:textId="56F18A05" w:rsidR="000A7F6F" w:rsidRPr="000A7F6F" w:rsidRDefault="00AF66E6" w:rsidP="000A7F6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rtes libres de nuevo conocimiento y/o </w:t>
            </w:r>
            <w:proofErr w:type="spellStart"/>
            <w:r>
              <w:rPr>
                <w:sz w:val="22"/>
                <w:szCs w:val="22"/>
              </w:rPr>
              <w:t>autoprendizaje</w:t>
            </w:r>
            <w:proofErr w:type="spellEnd"/>
            <w:r>
              <w:rPr>
                <w:sz w:val="22"/>
                <w:szCs w:val="22"/>
              </w:rPr>
              <w:t xml:space="preserve"> del estudiante. </w:t>
            </w:r>
          </w:p>
          <w:p w14:paraId="138C1B22" w14:textId="77777777" w:rsidR="00A01603" w:rsidRDefault="00A01603" w:rsidP="009B19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1AFE4FF" w14:textId="77777777" w:rsidR="00157C23" w:rsidRDefault="00157C23" w:rsidP="002B3664">
      <w:pPr>
        <w:jc w:val="both"/>
        <w:rPr>
          <w:b/>
        </w:rPr>
      </w:pPr>
    </w:p>
    <w:p w14:paraId="3C44B4BC" w14:textId="63B9F5BA" w:rsidR="00376E38" w:rsidRDefault="00764794" w:rsidP="00376E38">
      <w:pPr>
        <w:pStyle w:val="Prrafodelista"/>
        <w:ind w:left="1080"/>
        <w:jc w:val="both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5AD01FA" wp14:editId="7014BA2F">
            <wp:simplePos x="0" y="0"/>
            <wp:positionH relativeFrom="column">
              <wp:posOffset>1371600</wp:posOffset>
            </wp:positionH>
            <wp:positionV relativeFrom="paragraph">
              <wp:posOffset>88265</wp:posOffset>
            </wp:positionV>
            <wp:extent cx="3200400" cy="2136140"/>
            <wp:effectExtent l="0" t="0" r="0" b="0"/>
            <wp:wrapSquare wrapText="bothSides"/>
            <wp:docPr id="1" name="Imagen 1" descr="Macintosh HD:Users:pastoral:Desktop:SISTEMA DOMÓTICO:sm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toral:Desktop:SISTEMA DOMÓTICO:sms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AA2D" w14:textId="43566052" w:rsidR="00365241" w:rsidRPr="00376E38" w:rsidRDefault="00365241" w:rsidP="00365241">
      <w:pPr>
        <w:pStyle w:val="Prrafodelista"/>
        <w:ind w:left="1080"/>
        <w:jc w:val="center"/>
        <w:rPr>
          <w:b/>
        </w:rPr>
      </w:pPr>
    </w:p>
    <w:sectPr w:rsidR="00365241" w:rsidRPr="00376E38" w:rsidSect="00CF31EC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433F" w14:textId="77777777" w:rsidR="00530358" w:rsidRDefault="00530358" w:rsidP="008750DD">
      <w:r>
        <w:separator/>
      </w:r>
    </w:p>
  </w:endnote>
  <w:endnote w:type="continuationSeparator" w:id="0">
    <w:p w14:paraId="5F4AEF13" w14:textId="77777777" w:rsidR="00530358" w:rsidRDefault="00530358" w:rsidP="0087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E7F2" w14:textId="40BDCCC2" w:rsidR="008750DD" w:rsidRPr="008750DD" w:rsidRDefault="008750DD" w:rsidP="008750DD">
    <w:pPr>
      <w:pStyle w:val="Piedepgina"/>
      <w:jc w:val="right"/>
      <w:rPr>
        <w:sz w:val="18"/>
        <w:szCs w:val="18"/>
      </w:rPr>
    </w:pPr>
    <w:r w:rsidRPr="008750DD">
      <w:rPr>
        <w:sz w:val="18"/>
        <w:szCs w:val="18"/>
      </w:rPr>
      <w:t>Ing. Joan Carlos Ayala Benavides</w:t>
    </w:r>
  </w:p>
  <w:p w14:paraId="210AB736" w14:textId="5D546E69" w:rsidR="008750DD" w:rsidRPr="008750DD" w:rsidRDefault="008750DD" w:rsidP="008750DD">
    <w:pPr>
      <w:pStyle w:val="Piedepgina"/>
      <w:jc w:val="right"/>
      <w:rPr>
        <w:sz w:val="18"/>
        <w:szCs w:val="18"/>
      </w:rPr>
    </w:pPr>
    <w:r w:rsidRPr="008750DD">
      <w:rPr>
        <w:sz w:val="18"/>
        <w:szCs w:val="18"/>
      </w:rPr>
      <w:t>Facultad de Ingenierías</w:t>
    </w:r>
  </w:p>
  <w:p w14:paraId="48FCB1AA" w14:textId="7B78935A" w:rsidR="008750DD" w:rsidRDefault="008750DD" w:rsidP="008750D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6FB7B" w14:textId="77777777" w:rsidR="00530358" w:rsidRDefault="00530358" w:rsidP="008750DD">
      <w:r>
        <w:separator/>
      </w:r>
    </w:p>
  </w:footnote>
  <w:footnote w:type="continuationSeparator" w:id="0">
    <w:p w14:paraId="5D8A99CC" w14:textId="77777777" w:rsidR="00530358" w:rsidRDefault="00530358" w:rsidP="0087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815"/>
    <w:multiLevelType w:val="hybridMultilevel"/>
    <w:tmpl w:val="FEA4A634"/>
    <w:lvl w:ilvl="0" w:tplc="8D34A6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6743"/>
    <w:multiLevelType w:val="hybridMultilevel"/>
    <w:tmpl w:val="FBCAFD62"/>
    <w:lvl w:ilvl="0" w:tplc="E3D6095A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A8245C"/>
    <w:multiLevelType w:val="hybridMultilevel"/>
    <w:tmpl w:val="A0A2FB86"/>
    <w:lvl w:ilvl="0" w:tplc="77CAFD6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23"/>
    <w:rsid w:val="000462E8"/>
    <w:rsid w:val="000747B2"/>
    <w:rsid w:val="00097B76"/>
    <w:rsid w:val="000A7984"/>
    <w:rsid w:val="000A7F6F"/>
    <w:rsid w:val="000D3D02"/>
    <w:rsid w:val="000F74DA"/>
    <w:rsid w:val="00141430"/>
    <w:rsid w:val="001573D8"/>
    <w:rsid w:val="00157C23"/>
    <w:rsid w:val="00180A38"/>
    <w:rsid w:val="00192F81"/>
    <w:rsid w:val="001E5040"/>
    <w:rsid w:val="001F2071"/>
    <w:rsid w:val="00255412"/>
    <w:rsid w:val="00290786"/>
    <w:rsid w:val="002B3664"/>
    <w:rsid w:val="002D3DA1"/>
    <w:rsid w:val="002E532F"/>
    <w:rsid w:val="002E6697"/>
    <w:rsid w:val="002F1BAC"/>
    <w:rsid w:val="00330EBB"/>
    <w:rsid w:val="00344903"/>
    <w:rsid w:val="00365241"/>
    <w:rsid w:val="00375C16"/>
    <w:rsid w:val="00376E38"/>
    <w:rsid w:val="003B530E"/>
    <w:rsid w:val="00445FEE"/>
    <w:rsid w:val="00457C78"/>
    <w:rsid w:val="00471547"/>
    <w:rsid w:val="004A1301"/>
    <w:rsid w:val="004A1FE5"/>
    <w:rsid w:val="004B7291"/>
    <w:rsid w:val="004E6D7A"/>
    <w:rsid w:val="00530358"/>
    <w:rsid w:val="00531703"/>
    <w:rsid w:val="00532240"/>
    <w:rsid w:val="005835CE"/>
    <w:rsid w:val="00615EFA"/>
    <w:rsid w:val="006820ED"/>
    <w:rsid w:val="006D36EB"/>
    <w:rsid w:val="00764794"/>
    <w:rsid w:val="007B0835"/>
    <w:rsid w:val="00806FD2"/>
    <w:rsid w:val="00874600"/>
    <w:rsid w:val="008750DD"/>
    <w:rsid w:val="008D76E8"/>
    <w:rsid w:val="009A4EAE"/>
    <w:rsid w:val="009B19EF"/>
    <w:rsid w:val="009C118A"/>
    <w:rsid w:val="00A01603"/>
    <w:rsid w:val="00AA17B1"/>
    <w:rsid w:val="00AC636F"/>
    <w:rsid w:val="00AF66E6"/>
    <w:rsid w:val="00B37E3E"/>
    <w:rsid w:val="00B61F3F"/>
    <w:rsid w:val="00B809C4"/>
    <w:rsid w:val="00C139DA"/>
    <w:rsid w:val="00C336CC"/>
    <w:rsid w:val="00CA6478"/>
    <w:rsid w:val="00CF31EC"/>
    <w:rsid w:val="00DE7E26"/>
    <w:rsid w:val="00E42B74"/>
    <w:rsid w:val="00EC15B8"/>
    <w:rsid w:val="00EF3560"/>
    <w:rsid w:val="00FE1E1F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4:docId w14:val="67E217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6F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2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24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5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0DD"/>
  </w:style>
  <w:style w:type="paragraph" w:styleId="Piedepgina">
    <w:name w:val="footer"/>
    <w:basedOn w:val="Normal"/>
    <w:link w:val="PiedepginaCar"/>
    <w:uiPriority w:val="99"/>
    <w:unhideWhenUsed/>
    <w:rsid w:val="00875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0DD"/>
  </w:style>
  <w:style w:type="character" w:styleId="Textoennegrita">
    <w:name w:val="Strong"/>
    <w:basedOn w:val="Fuentedeprrafopredeter"/>
    <w:uiPriority w:val="22"/>
    <w:qFormat/>
    <w:rsid w:val="00AC6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F7BA-5283-4CF5-A831-94C463F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l</dc:creator>
  <cp:keywords/>
  <dc:description/>
  <cp:lastModifiedBy>u</cp:lastModifiedBy>
  <cp:revision>4</cp:revision>
  <dcterms:created xsi:type="dcterms:W3CDTF">2018-12-05T19:40:00Z</dcterms:created>
  <dcterms:modified xsi:type="dcterms:W3CDTF">2018-12-03T18:24:00Z</dcterms:modified>
</cp:coreProperties>
</file>